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50FF" w14:textId="5A88C487" w:rsidR="00402A39" w:rsidRPr="0054376C" w:rsidRDefault="00CD377C" w:rsidP="00344711">
      <w:pPr>
        <w:pStyle w:val="Title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p w14:paraId="7843CB2C" w14:textId="77777777"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76DC7B3" w14:textId="77777777" w:rsidR="00200B93" w:rsidRPr="0054376C" w:rsidRDefault="00A979CB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5B2A42F8" wp14:editId="136DB214">
            <wp:extent cx="2318922" cy="273752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rno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22" cy="27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200B93" w:rsidRPr="00923618" w14:paraId="491E4A49" w14:textId="77777777" w:rsidTr="002133B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9930F19" w14:textId="77777777" w:rsidR="00200B93" w:rsidRPr="00923618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9B6E93C" w14:textId="77777777" w:rsidR="00200B93" w:rsidRPr="00923618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drei Smirnov</w:t>
            </w:r>
          </w:p>
        </w:tc>
      </w:tr>
      <w:tr w:rsidR="00200B93" w:rsidRPr="00923618" w14:paraId="4B2B7A86" w14:textId="77777777" w:rsidTr="002133B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A14A1CC" w14:textId="77777777" w:rsidR="00200B93" w:rsidRPr="00923618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48FC953" w14:textId="77777777" w:rsidR="00200B93" w:rsidRPr="0033354B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5</w:t>
            </w:r>
          </w:p>
        </w:tc>
      </w:tr>
      <w:tr w:rsidR="00200B93" w:rsidRPr="00923618" w14:paraId="23483C5F" w14:textId="77777777" w:rsidTr="002133B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E084CCE" w14:textId="77777777" w:rsidR="00200B93" w:rsidRPr="00923618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F776AC6" w14:textId="77777777" w:rsidR="00200B93" w:rsidRPr="00E50452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Samara region, Togliatti</w:t>
            </w:r>
          </w:p>
        </w:tc>
      </w:tr>
      <w:tr w:rsidR="00200B93" w:rsidRPr="00923618" w14:paraId="6990A2AE" w14:textId="77777777" w:rsidTr="002133B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540C787" w14:textId="77777777" w:rsidR="00200B93" w:rsidRPr="00923618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3356AB" w14:textId="77777777" w:rsidR="00200B93" w:rsidRPr="00A979CB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9179708254</w:t>
            </w:r>
          </w:p>
        </w:tc>
      </w:tr>
      <w:tr w:rsidR="00200B93" w:rsidRPr="00923618" w14:paraId="74D209E4" w14:textId="77777777" w:rsidTr="002133B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CBDCEC4" w14:textId="77777777" w:rsidR="00200B93" w:rsidRPr="00923618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8B22213" w14:textId="77777777" w:rsidR="00200B93" w:rsidRPr="00923618" w:rsidRDefault="00200B93" w:rsidP="002133B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konung00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200B93" w:rsidRPr="00923618" w14:paraId="2382039C" w14:textId="77777777" w:rsidTr="002133B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8D26B9C" w14:textId="77777777" w:rsidR="00200B93" w:rsidRPr="00923618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B771C34" w14:textId="77777777" w:rsidR="00200B93" w:rsidRPr="00923618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proofErr w:type="spellStart"/>
            <w:r w:rsidRPr="00DD33AC">
              <w:rPr>
                <w:rFonts w:ascii="Tahoma" w:hAnsi="Tahoma" w:cs="Tahoma"/>
                <w:color w:val="595959"/>
                <w:sz w:val="20"/>
                <w:lang w:val="en-US"/>
              </w:rPr>
              <w:t>andreysmirnov_tlt</w:t>
            </w:r>
            <w:proofErr w:type="spellEnd"/>
          </w:p>
        </w:tc>
      </w:tr>
      <w:tr w:rsidR="00200B93" w:rsidRPr="00923618" w14:paraId="5CDEF4B6" w14:textId="77777777" w:rsidTr="002133B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DD12FF1" w14:textId="77777777" w:rsidR="00200B93" w:rsidRPr="00923618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D291A32" w14:textId="77777777" w:rsidR="00200B93" w:rsidRPr="00857E58" w:rsidRDefault="00200B93" w:rsidP="002133B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ndrei-smirnov-ru</w:t>
              </w:r>
            </w:hyperlink>
            <w:r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5BD64B32" w14:textId="661BE6AF" w:rsidR="00DD5983" w:rsidRPr="00200B93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en-GB"/>
        </w:rPr>
      </w:pPr>
    </w:p>
    <w:p w14:paraId="404E22ED" w14:textId="77777777"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Title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694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4869"/>
      </w:tblGrid>
      <w:tr w:rsidR="00385139" w:rsidRPr="0054376C" w14:paraId="76FA690A" w14:textId="77777777" w:rsidTr="002133B2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498FCE59" w14:textId="77777777" w:rsidR="00385139" w:rsidRPr="0054376C" w:rsidRDefault="00385139" w:rsidP="002133B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4869" w:type="dxa"/>
            <w:shd w:val="clear" w:color="auto" w:fill="auto"/>
            <w:noWrap/>
            <w:vAlign w:val="bottom"/>
          </w:tcPr>
          <w:p w14:paraId="2CEC0EA4" w14:textId="77777777" w:rsidR="00385139" w:rsidRPr="0054376C" w:rsidRDefault="00385139" w:rsidP="002133B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System Analyst / Data Analyst / Software engineer</w:t>
            </w:r>
          </w:p>
        </w:tc>
      </w:tr>
    </w:tbl>
    <w:p w14:paraId="60B5D0CD" w14:textId="77777777" w:rsidR="007B57CA" w:rsidRPr="0032346D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en-GB"/>
        </w:rPr>
      </w:pPr>
      <w:bookmarkStart w:id="0" w:name="_GoBack"/>
      <w:bookmarkEnd w:id="0"/>
    </w:p>
    <w:p w14:paraId="3A1826E2" w14:textId="77777777" w:rsidR="00390EF8" w:rsidRPr="0054376C" w:rsidRDefault="00390EF8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F92C7" w14:textId="0C1AF1A5" w:rsidR="00335DCA" w:rsidRPr="00335DCA" w:rsidRDefault="00385139" w:rsidP="00335DCA">
            <w:pPr>
              <w:pStyle w:val="BodyText"/>
              <w:rPr>
                <w:rFonts w:ascii="Tahoma" w:hAnsi="Tahoma" w:cs="Tahoma"/>
                <w:sz w:val="20"/>
                <w:lang w:val="en-US"/>
              </w:rPr>
            </w:pPr>
            <w:r w:rsidRPr="00385139">
              <w:rPr>
                <w:rFonts w:ascii="Tahoma" w:hAnsi="Tahoma" w:cs="Tahoma"/>
                <w:sz w:val="20"/>
                <w:lang w:val="en-US"/>
              </w:rPr>
              <w:t>System \ Data Analyst with more than 9 years of IT experience (communication with customers, requirements elicitation, features development, code review and reverse engineering, tasks review and estimation).</w:t>
            </w:r>
          </w:p>
          <w:p w14:paraId="5BCDD8EC" w14:textId="77777777" w:rsidR="00385139" w:rsidRPr="00385139" w:rsidRDefault="00385139" w:rsidP="00385139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85139">
              <w:rPr>
                <w:rFonts w:ascii="Tahoma" w:hAnsi="Tahoma" w:cs="Tahoma"/>
                <w:szCs w:val="20"/>
              </w:rPr>
              <w:t>Proven practical experience with business process automation, data analysis, data modeling and feature implementation.</w:t>
            </w:r>
          </w:p>
          <w:p w14:paraId="0307C8AE" w14:textId="77777777" w:rsidR="00385139" w:rsidRPr="00385139" w:rsidRDefault="00385139" w:rsidP="00385139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85139">
              <w:rPr>
                <w:rFonts w:ascii="Tahoma" w:hAnsi="Tahoma" w:cs="Tahoma"/>
                <w:szCs w:val="20"/>
              </w:rPr>
              <w:t>Good skills in computer since and programming (SQL, Python, Java, C/C++)</w:t>
            </w:r>
          </w:p>
          <w:p w14:paraId="5CAA60C0" w14:textId="77777777" w:rsidR="00385139" w:rsidRPr="00385139" w:rsidRDefault="00385139" w:rsidP="00385139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85139">
              <w:rPr>
                <w:rFonts w:ascii="Tahoma" w:hAnsi="Tahoma" w:cs="Tahoma"/>
                <w:szCs w:val="20"/>
              </w:rPr>
              <w:t>Broad experience of formalization, and validation various requirements, writing technical specifications and other development documentation</w:t>
            </w:r>
          </w:p>
          <w:p w14:paraId="0F4E7FAB" w14:textId="77777777" w:rsidR="00385139" w:rsidRPr="00385139" w:rsidRDefault="00385139" w:rsidP="00385139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85139">
              <w:rPr>
                <w:rFonts w:ascii="Tahoma" w:hAnsi="Tahoma" w:cs="Tahoma"/>
                <w:szCs w:val="20"/>
              </w:rPr>
              <w:t>Successful in experience business conversations, presentations, and technical meeting owning</w:t>
            </w:r>
          </w:p>
          <w:p w14:paraId="51848C66" w14:textId="77777777" w:rsidR="00385139" w:rsidRPr="00385139" w:rsidRDefault="00385139" w:rsidP="00385139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85139">
              <w:rPr>
                <w:rFonts w:ascii="Tahoma" w:hAnsi="Tahoma" w:cs="Tahoma"/>
                <w:szCs w:val="20"/>
              </w:rPr>
              <w:t>Key business domains: Telecommunication, Enterprise-level business processes and Big data (data mesh approach).</w:t>
            </w:r>
          </w:p>
          <w:p w14:paraId="650B179E" w14:textId="77777777" w:rsidR="00385139" w:rsidRPr="00385139" w:rsidRDefault="00385139" w:rsidP="00385139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85139">
              <w:rPr>
                <w:rFonts w:ascii="Tahoma" w:hAnsi="Tahoma" w:cs="Tahoma"/>
                <w:szCs w:val="20"/>
              </w:rPr>
              <w:t>Worked as a member in multicultural environment on customer sites.</w:t>
            </w:r>
          </w:p>
          <w:p w14:paraId="7595FE2F" w14:textId="77777777" w:rsidR="00385139" w:rsidRPr="00385139" w:rsidRDefault="00385139" w:rsidP="00385139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85139">
              <w:rPr>
                <w:rFonts w:ascii="Tahoma" w:hAnsi="Tahoma" w:cs="Tahoma"/>
                <w:szCs w:val="20"/>
              </w:rPr>
              <w:t>Field of interests: Machine learning and neural networks</w:t>
            </w:r>
          </w:p>
          <w:p w14:paraId="5B912B7B" w14:textId="0ECE2264" w:rsidR="008B6AA5" w:rsidRPr="009F6D38" w:rsidRDefault="008B6AA5" w:rsidP="0033354B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401E9A68" w14:textId="77777777" w:rsidR="000037C0" w:rsidRDefault="000037C0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2D5286D" w14:textId="5E4338EA" w:rsidR="000037C0" w:rsidRDefault="00404DAA" w:rsidP="00404DAA">
      <w:pPr>
        <w:pStyle w:val="ArrowBlueBullets"/>
      </w:pPr>
      <w:r>
        <w:t>Business analysis: UML, BPMN, data modeling (</w:t>
      </w:r>
      <w:proofErr w:type="spellStart"/>
      <w:r>
        <w:t>Sparx</w:t>
      </w:r>
      <w:proofErr w:type="spellEnd"/>
      <w:r>
        <w:t xml:space="preserve"> </w:t>
      </w:r>
      <w:r w:rsidRPr="00404DAA">
        <w:t xml:space="preserve">systems </w:t>
      </w:r>
      <w:r>
        <w:t>E</w:t>
      </w:r>
      <w:r w:rsidRPr="00404DAA">
        <w:t xml:space="preserve">nterprise </w:t>
      </w:r>
      <w:r>
        <w:t>A</w:t>
      </w:r>
      <w:r w:rsidRPr="00404DAA">
        <w:t>rchitect</w:t>
      </w:r>
      <w:r>
        <w:t>)</w:t>
      </w:r>
    </w:p>
    <w:p w14:paraId="367CAD2C" w14:textId="6B83BC62" w:rsidR="000037C0" w:rsidRDefault="005A6805" w:rsidP="000037C0">
      <w:pPr>
        <w:pStyle w:val="ArrowBlueBullets"/>
      </w:pPr>
      <w:r>
        <w:t xml:space="preserve">Data </w:t>
      </w:r>
      <w:r w:rsidR="00335DCA">
        <w:t>analysis</w:t>
      </w:r>
      <w:r>
        <w:t xml:space="preserve">: </w:t>
      </w:r>
      <w:r w:rsidR="00335DCA">
        <w:t xml:space="preserve">EDA, data profiling, ETL pipeline developing (Pandas, </w:t>
      </w:r>
      <w:proofErr w:type="spellStart"/>
      <w:r w:rsidR="00335DCA">
        <w:t>PySpark</w:t>
      </w:r>
      <w:proofErr w:type="spellEnd"/>
      <w:r w:rsidR="00335DCA">
        <w:t>)</w:t>
      </w:r>
    </w:p>
    <w:p w14:paraId="3A0F98CB" w14:textId="72ACE400" w:rsidR="000037C0" w:rsidRDefault="005A6805" w:rsidP="000927EA">
      <w:pPr>
        <w:pStyle w:val="ArrowBlueBullets"/>
      </w:pPr>
      <w:r>
        <w:t xml:space="preserve">Documentation and task management: </w:t>
      </w:r>
      <w:r w:rsidR="000927EA" w:rsidRPr="000927EA">
        <w:t xml:space="preserve">Atlassian </w:t>
      </w:r>
      <w:r>
        <w:t xml:space="preserve">Jira, </w:t>
      </w:r>
      <w:r w:rsidR="000927EA" w:rsidRPr="000927EA">
        <w:t xml:space="preserve">Atlassian </w:t>
      </w:r>
      <w:r>
        <w:t xml:space="preserve">Confluence, MS office, </w:t>
      </w:r>
      <w:proofErr w:type="spellStart"/>
      <w:r>
        <w:t>Sparx</w:t>
      </w:r>
      <w:proofErr w:type="spellEnd"/>
      <w:r>
        <w:t xml:space="preserve"> </w:t>
      </w:r>
      <w:r w:rsidRPr="00404DAA">
        <w:t xml:space="preserve">systems </w:t>
      </w:r>
      <w:r>
        <w:t>E</w:t>
      </w:r>
      <w:r w:rsidRPr="00404DAA">
        <w:t xml:space="preserve">nterprise </w:t>
      </w:r>
      <w:r>
        <w:t>A</w:t>
      </w:r>
      <w:r w:rsidRPr="00404DAA">
        <w:t>rchitect</w:t>
      </w:r>
    </w:p>
    <w:p w14:paraId="63E0DF95" w14:textId="256251EA" w:rsidR="000037C0" w:rsidRDefault="002C3E00" w:rsidP="002C3E00">
      <w:pPr>
        <w:pStyle w:val="ArrowBlueBullets"/>
        <w:rPr>
          <w:rFonts w:cs="Tahoma"/>
          <w:color w:val="2E74B5"/>
          <w:sz w:val="24"/>
          <w:szCs w:val="24"/>
        </w:rPr>
      </w:pPr>
      <w:r>
        <w:rPr>
          <w:rFonts w:cs="Tahoma"/>
        </w:rPr>
        <w:t xml:space="preserve">IDE: </w:t>
      </w:r>
      <w:r w:rsidR="00CD377C">
        <w:rPr>
          <w:rFonts w:cs="Tahoma"/>
        </w:rPr>
        <w:t>Visual Studio Code,</w:t>
      </w:r>
      <w:r w:rsidRPr="002C3E00">
        <w:t xml:space="preserve"> </w:t>
      </w:r>
      <w:r>
        <w:rPr>
          <w:rFonts w:cs="Tahoma"/>
        </w:rPr>
        <w:t>IntelliJ IDEA</w:t>
      </w:r>
      <w:r w:rsidR="00782B7B">
        <w:rPr>
          <w:rFonts w:cs="Tahoma"/>
        </w:rPr>
        <w:t>, PL/SQL developer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DBC3AA5" w14:textId="77777777" w:rsidR="005D367D" w:rsidRPr="00D1261E" w:rsidRDefault="005D367D" w:rsidP="005D367D">
      <w:pPr>
        <w:pStyle w:val="ArrowBlueBullets"/>
        <w:tabs>
          <w:tab w:val="clear" w:pos="341"/>
          <w:tab w:val="num" w:pos="454"/>
        </w:tabs>
        <w:ind w:left="454"/>
      </w:pPr>
      <w:r>
        <w:rPr>
          <w:lang w:val="en"/>
        </w:rPr>
        <w:t>Communication with customers</w:t>
      </w:r>
    </w:p>
    <w:p w14:paraId="1922B2BF" w14:textId="77777777" w:rsidR="005D367D" w:rsidRPr="00CD377C" w:rsidRDefault="005D367D" w:rsidP="005D367D">
      <w:pPr>
        <w:pStyle w:val="ArrowBlueBullets"/>
        <w:tabs>
          <w:tab w:val="clear" w:pos="341"/>
          <w:tab w:val="num" w:pos="454"/>
        </w:tabs>
        <w:ind w:left="454"/>
        <w:rPr>
          <w:rFonts w:cs="Tahoma"/>
          <w:b/>
          <w:color w:val="2E74B5"/>
          <w:sz w:val="24"/>
          <w:szCs w:val="24"/>
        </w:rPr>
      </w:pPr>
      <w:r>
        <w:t>R</w:t>
      </w:r>
      <w:r w:rsidRPr="00D1261E">
        <w:t>equirements</w:t>
      </w:r>
      <w:r>
        <w:t xml:space="preserve"> elicitation</w:t>
      </w:r>
    </w:p>
    <w:p w14:paraId="633004F4" w14:textId="77777777" w:rsidR="005D367D" w:rsidRPr="00F2071B" w:rsidRDefault="005D367D" w:rsidP="005D367D">
      <w:pPr>
        <w:pStyle w:val="ArrowBlueBullets"/>
        <w:tabs>
          <w:tab w:val="clear" w:pos="341"/>
          <w:tab w:val="num" w:pos="454"/>
        </w:tabs>
        <w:ind w:left="454"/>
        <w:rPr>
          <w:rFonts w:cs="Tahoma"/>
          <w:b/>
          <w:color w:val="2E74B5"/>
          <w:sz w:val="24"/>
          <w:szCs w:val="24"/>
        </w:rPr>
      </w:pPr>
      <w:r>
        <w:t>Data modeling and profiling</w:t>
      </w:r>
    </w:p>
    <w:p w14:paraId="443AEDFD" w14:textId="77777777" w:rsidR="005D367D" w:rsidRPr="00F2071B" w:rsidRDefault="005D367D" w:rsidP="005D367D">
      <w:pPr>
        <w:pStyle w:val="ArrowBlueBullets"/>
        <w:tabs>
          <w:tab w:val="clear" w:pos="341"/>
          <w:tab w:val="num" w:pos="454"/>
        </w:tabs>
        <w:ind w:left="454"/>
        <w:rPr>
          <w:rFonts w:cs="Tahoma"/>
          <w:b/>
          <w:color w:val="2E74B5"/>
          <w:sz w:val="24"/>
          <w:szCs w:val="24"/>
        </w:rPr>
      </w:pPr>
      <w:r>
        <w:t>Data quality assurance</w:t>
      </w:r>
    </w:p>
    <w:p w14:paraId="23C8EB96" w14:textId="77777777" w:rsidR="005D367D" w:rsidRPr="00CD377C" w:rsidRDefault="005D367D" w:rsidP="005D367D">
      <w:pPr>
        <w:pStyle w:val="ArrowBlueBullets"/>
        <w:tabs>
          <w:tab w:val="clear" w:pos="341"/>
          <w:tab w:val="num" w:pos="454"/>
        </w:tabs>
        <w:ind w:left="454"/>
        <w:rPr>
          <w:rFonts w:cs="Tahoma"/>
          <w:b/>
          <w:color w:val="2E74B5"/>
          <w:sz w:val="24"/>
          <w:szCs w:val="24"/>
        </w:rPr>
      </w:pPr>
      <w:r>
        <w:t>Implementation and reverse engineering</w:t>
      </w:r>
    </w:p>
    <w:p w14:paraId="6E02A9D0" w14:textId="77777777" w:rsidR="005D367D" w:rsidRPr="0008442C" w:rsidRDefault="005D367D" w:rsidP="005D367D">
      <w:pPr>
        <w:pStyle w:val="ArrowBlueBullets"/>
        <w:tabs>
          <w:tab w:val="clear" w:pos="341"/>
          <w:tab w:val="num" w:pos="454"/>
        </w:tabs>
        <w:ind w:left="454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4461DCFB" w14:textId="77777777" w:rsidR="006600F6" w:rsidRDefault="006600F6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815E93C" w14:textId="17C2DF96" w:rsidR="00287236" w:rsidRPr="000037C0" w:rsidRDefault="000037C0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425863E6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5D367D">
        <w:t>Upper-intermediate (B2)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7B61E4C1" w14:textId="77777777" w:rsidR="00E578B3" w:rsidRPr="00FA313B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775B65BE" w:rsidR="000037C0" w:rsidRDefault="000037C0" w:rsidP="00153698">
      <w:pPr>
        <w:pStyle w:val="ArrowBlueBullets"/>
      </w:pPr>
      <w:r>
        <w:t>200</w:t>
      </w:r>
      <w:r w:rsidR="00153698">
        <w:t>7</w:t>
      </w:r>
      <w:r>
        <w:t xml:space="preserve"> – 201</w:t>
      </w:r>
      <w:r w:rsidR="00153698">
        <w:t>1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r w:rsidR="00153698" w:rsidRPr="004659F6">
        <w:rPr>
          <w:lang w:eastAsia="ru-RU"/>
        </w:rPr>
        <w:t xml:space="preserve">Volzhsky University named after V.N. </w:t>
      </w:r>
      <w:proofErr w:type="spellStart"/>
      <w:r w:rsidR="00153698" w:rsidRPr="004659F6">
        <w:rPr>
          <w:lang w:eastAsia="ru-RU"/>
        </w:rPr>
        <w:t>Tatischev</w:t>
      </w:r>
      <w:proofErr w:type="spellEnd"/>
      <w:r>
        <w:rPr>
          <w:lang w:eastAsia="ru-RU"/>
        </w:rPr>
        <w:t xml:space="preserve">, </w:t>
      </w:r>
      <w:r w:rsidR="00153698" w:rsidRPr="00153698">
        <w:rPr>
          <w:rFonts w:cs="Tahoma"/>
          <w:lang w:eastAsia="ru-RU"/>
        </w:rPr>
        <w:t xml:space="preserve">Faculty of informatics and telecommunication </w:t>
      </w:r>
      <w:r>
        <w:t xml:space="preserve">/ </w:t>
      </w:r>
      <w:r w:rsidR="00153698">
        <w:rPr>
          <w:rStyle w:val="hps"/>
          <w:rFonts w:cs="Tahoma"/>
          <w:lang w:val="en"/>
        </w:rPr>
        <w:t>Computing machines, complexes and networks</w:t>
      </w:r>
      <w:r w:rsidRPr="004D758C">
        <w:rPr>
          <w:rStyle w:val="shorttext"/>
          <w:rFonts w:cs="Tahoma"/>
          <w:lang w:val="en"/>
        </w:rP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153698">
        <w:rPr>
          <w:rStyle w:val="shorttext"/>
          <w:rFonts w:cs="Tahoma"/>
          <w:lang w:val="en"/>
        </w:rPr>
        <w:t>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 w:rsidR="00153698">
        <w:t>Togliatti</w:t>
      </w:r>
      <w:r>
        <w:t xml:space="preserve">, </w:t>
      </w:r>
      <w:r w:rsidR="00153698">
        <w:t>Russia</w:t>
      </w:r>
    </w:p>
    <w:p w14:paraId="45A66073" w14:textId="7C2EFD6D" w:rsidR="00A54084" w:rsidRDefault="00A54084" w:rsidP="00153698">
      <w:pPr>
        <w:pStyle w:val="ArrowBlueBullets"/>
      </w:pPr>
      <w:r>
        <w:t>2000 – 2004 / Social – economic college</w:t>
      </w:r>
      <w:r w:rsidR="000830DF">
        <w:t xml:space="preserve">, Faculty of engineering / Software of computing systems (developer) / Togliatti, Russia </w:t>
      </w:r>
      <w:r>
        <w:t xml:space="preserve"> </w:t>
      </w:r>
    </w:p>
    <w:p w14:paraId="412FCC1F" w14:textId="77777777" w:rsidR="00FF2F7D" w:rsidRDefault="00FF2F7D" w:rsidP="00FF2F7D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43F4020" w14:textId="544AD540" w:rsidR="00FF2F7D" w:rsidRPr="0054376C" w:rsidRDefault="00FF2F7D" w:rsidP="00FF2F7D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FF2F7D"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14:paraId="6CAAA020" w14:textId="77777777" w:rsidR="00FF2F7D" w:rsidRDefault="00FF2F7D" w:rsidP="00FF2F7D">
      <w:pPr>
        <w:pStyle w:val="ArrowBlueBullets"/>
      </w:pPr>
      <w:r w:rsidRPr="00FF2F7D">
        <w:t>I am interested in history (re-enactment), the natural sciences and sci-fi literature, as well as building radio-controlled drones. In addition, I study various program languages and algorithms in free time</w:t>
      </w:r>
    </w:p>
    <w:p w14:paraId="51423E2D" w14:textId="68CDD293" w:rsidR="00FF5BB0" w:rsidRDefault="00FF2F7D" w:rsidP="00FF2F7D">
      <w:pPr>
        <w:pStyle w:val="ArrowBlueBullets"/>
      </w:pPr>
      <w:r w:rsidRPr="00FF2F7D">
        <w:t>I am free of the bad habits</w:t>
      </w:r>
    </w:p>
    <w:p w14:paraId="3B14416C" w14:textId="1FD7F21F" w:rsidR="00FF2F7D" w:rsidRDefault="00FF2F7D" w:rsidP="00FF2F7D">
      <w:pPr>
        <w:pStyle w:val="ArrowBlueBullets"/>
      </w:pPr>
      <w:r w:rsidRPr="00FF2F7D">
        <w:t>I can find the optimal way from difficult situation by myself in short time period</w:t>
      </w:r>
    </w:p>
    <w:p w14:paraId="3A705578" w14:textId="3954A71E" w:rsidR="00FF2F7D" w:rsidRDefault="00FF2F7D" w:rsidP="00FF2F7D">
      <w:pPr>
        <w:pStyle w:val="ArrowBlueBullets"/>
      </w:pPr>
      <w:r w:rsidRPr="00FF2F7D">
        <w:t>I have an experience in teaching other people by telecom skills</w:t>
      </w:r>
    </w:p>
    <w:p w14:paraId="7F9BED2E" w14:textId="7F57CC7B" w:rsidR="00FF2F7D" w:rsidRPr="00FF2F7D" w:rsidRDefault="00FF2F7D" w:rsidP="00FF2F7D">
      <w:pPr>
        <w:pStyle w:val="ArrowBlueBullets"/>
      </w:pPr>
      <w:r w:rsidRPr="00FF2F7D">
        <w:t>I have an experience in public speaking (up to 20 audiences)</w:t>
      </w:r>
    </w:p>
    <w:p w14:paraId="084E8442" w14:textId="77777777" w:rsidR="00FF2F7D" w:rsidRDefault="00FF2F7D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D5FA64B" w14:textId="1BE70243" w:rsidR="00130557" w:rsidRDefault="00A4076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PROFESSIO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N</w:t>
      </w:r>
      <w:r>
        <w:rPr>
          <w:rFonts w:ascii="Tahoma" w:hAnsi="Tahoma" w:cs="Tahoma"/>
          <w:b w:val="0"/>
          <w:color w:val="2E74B5"/>
          <w:sz w:val="24"/>
          <w:szCs w:val="24"/>
        </w:rPr>
        <w:t>A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94400" w:rsidRPr="00433025" w14:paraId="2372995A" w14:textId="77777777" w:rsidTr="002133B2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3B3CAAA" w14:textId="77777777" w:rsidR="00E94400" w:rsidRPr="00805064" w:rsidRDefault="00E94400" w:rsidP="002133B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Business Intelligence system”</w:t>
            </w:r>
          </w:p>
        </w:tc>
      </w:tr>
      <w:tr w:rsidR="00E94400" w:rsidRPr="00433025" w14:paraId="23033326" w14:textId="77777777" w:rsidTr="002133B2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E71D102" w14:textId="77777777" w:rsidR="00E94400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C2638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E94400" w:rsidRPr="00433025" w14:paraId="46C783D9" w14:textId="77777777" w:rsidTr="002133B2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CCDF592" w14:textId="77777777" w:rsidR="00E94400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452C7CB" w14:textId="77777777" w:rsidR="00E94400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Source Sans Pro" w:hAnsi="Source Sans Pro"/>
                <w:color w:val="666666"/>
                <w:sz w:val="21"/>
                <w:szCs w:val="21"/>
                <w:shd w:val="clear" w:color="auto" w:fill="FFFFFF"/>
              </w:rPr>
              <w:t>Raiffeisen Bank Russia</w:t>
            </w:r>
          </w:p>
        </w:tc>
      </w:tr>
      <w:tr w:rsidR="00E94400" w:rsidRPr="00433025" w14:paraId="23FCFC23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6F19F226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16B7F3C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E94400" w:rsidRPr="00FA313B" w14:paraId="283CBCD7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3B618E4D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89CF3AB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till now</w:t>
            </w:r>
          </w:p>
        </w:tc>
      </w:tr>
      <w:tr w:rsidR="00E94400" w:rsidRPr="00044C34" w14:paraId="7379F540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3D255627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5C66EC09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3328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In order to reporting to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the bank </w:t>
            </w:r>
            <w:r w:rsidRPr="0073328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regulator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is demanded to build Data marts</w:t>
            </w:r>
          </w:p>
        </w:tc>
      </w:tr>
      <w:tr w:rsidR="00E94400" w:rsidRPr="00FA313B" w14:paraId="4CE277C6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28C28C3E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4A8AE0E4" w14:textId="77777777" w:rsidR="00E94400" w:rsidRPr="008568E0" w:rsidRDefault="00E94400" w:rsidP="002133B2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ystem</w:t>
            </w:r>
            <w:r w:rsidRPr="008568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analyst</w:t>
            </w:r>
          </w:p>
        </w:tc>
      </w:tr>
      <w:tr w:rsidR="00E94400" w:rsidRPr="00FA313B" w14:paraId="7B33AEA4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2719C4D1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22A05042" w14:textId="77777777" w:rsidR="00E94400" w:rsidRPr="00805064" w:rsidRDefault="00E94400" w:rsidP="002133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1 </w:t>
            </w:r>
            <w:r>
              <w:rPr>
                <w:color w:val="595959"/>
                <w:sz w:val="18"/>
                <w:szCs w:val="18"/>
                <w:lang w:val="en-GB"/>
              </w:rPr>
              <w:t>project manager,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r>
              <w:rPr>
                <w:color w:val="595959"/>
                <w:sz w:val="18"/>
                <w:szCs w:val="18"/>
                <w:lang w:val="en-GB"/>
              </w:rPr>
              <w:t>5 system analysts, 2 data engineers</w:t>
            </w:r>
          </w:p>
        </w:tc>
      </w:tr>
      <w:tr w:rsidR="00E94400" w:rsidRPr="00FA313B" w14:paraId="6A87145A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08BFD267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Tools and systems</w:t>
            </w:r>
          </w:p>
        </w:tc>
        <w:tc>
          <w:tcPr>
            <w:tcW w:w="7248" w:type="dxa"/>
            <w:vAlign w:val="center"/>
          </w:tcPr>
          <w:p w14:paraId="41F7609B" w14:textId="77777777" w:rsidR="00E94400" w:rsidRPr="008568E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Hadoop</w:t>
            </w:r>
          </w:p>
          <w:p w14:paraId="4A41F413" w14:textId="77777777" w:rsidR="00E94400" w:rsidRPr="0073328A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3328A">
              <w:rPr>
                <w:sz w:val="18"/>
                <w:szCs w:val="18"/>
                <w:lang w:val="en-GB"/>
              </w:rPr>
              <w:t xml:space="preserve">Greenplum (PostgreSQL) </w:t>
            </w:r>
          </w:p>
          <w:p w14:paraId="5F3D479B" w14:textId="77777777" w:rsidR="00E9440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595959"/>
                <w:sz w:val="18"/>
                <w:szCs w:val="18"/>
                <w:lang w:eastAsia="ru-RU"/>
              </w:rPr>
              <w:t>DBeaver</w:t>
            </w:r>
            <w:proofErr w:type="spellEnd"/>
          </w:p>
          <w:p w14:paraId="4CF0E2D2" w14:textId="77777777" w:rsidR="00E9440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GitLab</w:t>
            </w:r>
          </w:p>
          <w:p w14:paraId="503A6024" w14:textId="77777777" w:rsidR="00E94400" w:rsidRPr="0073328A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ata Vault 2.0</w:t>
            </w:r>
          </w:p>
        </w:tc>
      </w:tr>
      <w:tr w:rsidR="00E94400" w:rsidRPr="00693F94" w14:paraId="38A3ECB9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5B24A147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74BFFCE" w14:textId="77777777" w:rsidR="00E94400" w:rsidRPr="008568E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Data sources analysis</w:t>
            </w:r>
          </w:p>
          <w:p w14:paraId="29A1419A" w14:textId="77777777" w:rsidR="00E94400" w:rsidRPr="00335DCA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Data profiling for new entities</w:t>
            </w:r>
          </w:p>
          <w:p w14:paraId="2A5E7A87" w14:textId="77777777" w:rsidR="00E94400" w:rsidRPr="008568E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val="en-GB" w:eastAsia="ru-RU"/>
              </w:rPr>
            </w:pPr>
            <w:r>
              <w:rPr>
                <w:color w:val="595959"/>
                <w:sz w:val="18"/>
                <w:szCs w:val="18"/>
                <w:lang w:val="en-GB" w:eastAsia="ru-RU"/>
              </w:rPr>
              <w:t>Data mapping and metadata preparation</w:t>
            </w:r>
          </w:p>
          <w:p w14:paraId="058F4EC2" w14:textId="77777777" w:rsidR="00E9440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Entities loading to DHW trough </w:t>
            </w:r>
            <w:proofErr w:type="spellStart"/>
            <w:r>
              <w:rPr>
                <w:color w:val="595959"/>
                <w:sz w:val="18"/>
                <w:szCs w:val="18"/>
                <w:lang w:eastAsia="ru-RU"/>
              </w:rPr>
              <w:t>AirFlow</w:t>
            </w:r>
            <w:proofErr w:type="spellEnd"/>
          </w:p>
          <w:p w14:paraId="65CD276A" w14:textId="77777777" w:rsidR="00E9440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Data mart preparation trough </w:t>
            </w:r>
            <w:proofErr w:type="spellStart"/>
            <w:r>
              <w:rPr>
                <w:color w:val="595959"/>
                <w:sz w:val="18"/>
                <w:szCs w:val="18"/>
                <w:lang w:eastAsia="ru-RU"/>
              </w:rPr>
              <w:t>revers</w:t>
            </w:r>
            <w:proofErr w:type="spellEnd"/>
            <w:r>
              <w:rPr>
                <w:color w:val="595959"/>
                <w:sz w:val="18"/>
                <w:szCs w:val="18"/>
                <w:lang w:eastAsia="ru-RU"/>
              </w:rPr>
              <w:t xml:space="preserve"> engineering legacy T-SQL procedure</w:t>
            </w:r>
          </w:p>
          <w:p w14:paraId="0A6DFD87" w14:textId="77777777" w:rsidR="00E94400" w:rsidRPr="00CE3FD6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SQL query tuning</w:t>
            </w:r>
          </w:p>
        </w:tc>
      </w:tr>
    </w:tbl>
    <w:p w14:paraId="1D966F2D" w14:textId="2F33E139" w:rsidR="00E94400" w:rsidRDefault="00E94400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454134F" w14:textId="77777777" w:rsidR="00E94400" w:rsidRDefault="00E94400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94400" w:rsidRPr="00433025" w14:paraId="7EE39896" w14:textId="77777777" w:rsidTr="002133B2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66369EE" w14:textId="77777777" w:rsidR="00E94400" w:rsidRPr="00805064" w:rsidRDefault="00E94400" w:rsidP="002133B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I</w:t>
            </w:r>
            <w:r w:rsidRPr="0000782A">
              <w:rPr>
                <w:rFonts w:ascii="Tahoma" w:hAnsi="Tahoma" w:cs="Tahoma"/>
                <w:b/>
                <w:color w:val="FFFFFF"/>
                <w:sz w:val="20"/>
              </w:rPr>
              <w:t>mportation replacement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process support”</w:t>
            </w:r>
          </w:p>
        </w:tc>
      </w:tr>
      <w:tr w:rsidR="00E94400" w:rsidRPr="00433025" w14:paraId="73E3B4D4" w14:textId="77777777" w:rsidTr="002133B2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C61BD7B" w14:textId="77777777" w:rsidR="00E94400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CAF15CA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E94400" w:rsidRPr="00433025" w14:paraId="2D7DA5A3" w14:textId="77777777" w:rsidTr="002133B2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19D300A" w14:textId="77777777" w:rsidR="00E94400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648AF67" w14:textId="77777777" w:rsidR="00E94400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Gazprom oil</w:t>
            </w:r>
          </w:p>
        </w:tc>
      </w:tr>
      <w:tr w:rsidR="00E94400" w:rsidRPr="00433025" w14:paraId="641F42A8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48482B6C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3B6BA8C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E94400" w:rsidRPr="00FA313B" w14:paraId="2A2C6391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1E4D10E8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0D8E6103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9/2023</w:t>
            </w:r>
          </w:p>
        </w:tc>
      </w:tr>
      <w:tr w:rsidR="00E94400" w:rsidRPr="00044C34" w14:paraId="3357756F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03F4835A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565FC6B8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CE3F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Facilitation in process of transition from Oracle DB to </w:t>
            </w:r>
            <w:proofErr w:type="spellStart"/>
            <w:r w:rsidRPr="00CE3F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ostgresPro</w:t>
            </w:r>
            <w:proofErr w:type="spellEnd"/>
          </w:p>
        </w:tc>
      </w:tr>
      <w:tr w:rsidR="00E94400" w:rsidRPr="00FA313B" w14:paraId="21639168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3D40EF14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F209E3D" w14:textId="77777777" w:rsidR="00E94400" w:rsidRPr="008568E0" w:rsidRDefault="00E94400" w:rsidP="002133B2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</w:t>
            </w:r>
            <w:r w:rsidRPr="008568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analyst \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consulter</w:t>
            </w:r>
          </w:p>
        </w:tc>
      </w:tr>
      <w:tr w:rsidR="00E94400" w:rsidRPr="00FA313B" w14:paraId="4C2A745E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03CE1761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14639A7D" w14:textId="77777777" w:rsidR="00E94400" w:rsidRPr="00805064" w:rsidRDefault="00E94400" w:rsidP="002133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1 </w:t>
            </w:r>
            <w:r>
              <w:rPr>
                <w:color w:val="595959"/>
                <w:sz w:val="18"/>
                <w:szCs w:val="18"/>
                <w:lang w:val="en-GB"/>
              </w:rPr>
              <w:t>delivery manager,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r>
              <w:rPr>
                <w:color w:val="595959"/>
                <w:sz w:val="18"/>
                <w:szCs w:val="18"/>
                <w:lang w:val="en-GB"/>
              </w:rPr>
              <w:t>2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r>
              <w:rPr>
                <w:color w:val="595959"/>
                <w:sz w:val="18"/>
                <w:szCs w:val="18"/>
                <w:lang w:val="en-GB"/>
              </w:rPr>
              <w:t>data architect, 2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r>
              <w:rPr>
                <w:color w:val="595959"/>
                <w:sz w:val="18"/>
                <w:szCs w:val="18"/>
                <w:lang w:val="en-GB"/>
              </w:rPr>
              <w:t>data analyst,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r>
              <w:rPr>
                <w:color w:val="595959"/>
                <w:sz w:val="18"/>
                <w:szCs w:val="18"/>
                <w:lang w:val="en-GB"/>
              </w:rPr>
              <w:t>data partner</w:t>
            </w:r>
          </w:p>
        </w:tc>
      </w:tr>
      <w:tr w:rsidR="00E94400" w:rsidRPr="00FA313B" w14:paraId="5D427267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13BF1484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Tools and systems</w:t>
            </w:r>
          </w:p>
        </w:tc>
        <w:tc>
          <w:tcPr>
            <w:tcW w:w="7248" w:type="dxa"/>
            <w:vAlign w:val="center"/>
          </w:tcPr>
          <w:p w14:paraId="2482C1AE" w14:textId="77777777" w:rsidR="00E94400" w:rsidRPr="008568E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Oracle</w:t>
            </w:r>
          </w:p>
          <w:p w14:paraId="474CECC1" w14:textId="77777777" w:rsidR="00E94400" w:rsidRPr="00D4498D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stgrePro</w:t>
            </w:r>
            <w:proofErr w:type="spellEnd"/>
          </w:p>
          <w:p w14:paraId="6D2378F5" w14:textId="77777777" w:rsidR="00E9440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lteryx data catalog</w:t>
            </w:r>
          </w:p>
          <w:p w14:paraId="04E44ED6" w14:textId="77777777" w:rsidR="00E9440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onfluence</w:t>
            </w:r>
          </w:p>
          <w:p w14:paraId="45B116B9" w14:textId="77777777" w:rsidR="00E9440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DFE">
              <w:rPr>
                <w:color w:val="595959"/>
                <w:sz w:val="18"/>
                <w:szCs w:val="18"/>
                <w:lang w:eastAsia="ru-RU"/>
              </w:rPr>
              <w:t>Draw.io</w:t>
            </w:r>
          </w:p>
          <w:p w14:paraId="35C18CC7" w14:textId="77777777" w:rsidR="00E94400" w:rsidRPr="00D4498D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Python</w:t>
            </w:r>
          </w:p>
        </w:tc>
      </w:tr>
      <w:tr w:rsidR="00E94400" w:rsidRPr="00693F94" w14:paraId="16A31A8F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592BB787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D2C9546" w14:textId="77777777" w:rsidR="00E94400" w:rsidRPr="008568E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Data sources and business process analysis</w:t>
            </w:r>
          </w:p>
          <w:p w14:paraId="32679977" w14:textId="77777777" w:rsidR="00E94400" w:rsidRPr="00335DCA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Data profiling</w:t>
            </w:r>
          </w:p>
          <w:p w14:paraId="4B772799" w14:textId="77777777" w:rsidR="00E94400" w:rsidRPr="008568E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val="en-GB" w:eastAsia="ru-RU"/>
              </w:rPr>
            </w:pPr>
            <w:r>
              <w:rPr>
                <w:color w:val="595959"/>
                <w:sz w:val="18"/>
                <w:szCs w:val="18"/>
                <w:lang w:val="en-GB" w:eastAsia="ru-RU"/>
              </w:rPr>
              <w:t>Consulting in term of data model enhancement</w:t>
            </w:r>
          </w:p>
          <w:p w14:paraId="3536E95B" w14:textId="77777777" w:rsidR="00E94400" w:rsidRPr="00CE3FD6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ata quality check tool implementation (python)</w:t>
            </w:r>
          </w:p>
        </w:tc>
      </w:tr>
    </w:tbl>
    <w:p w14:paraId="580437E3" w14:textId="34E0F3E8" w:rsidR="00E94400" w:rsidRPr="00E94400" w:rsidRDefault="00E94400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4F9C919" w14:textId="77777777" w:rsidR="00E94400" w:rsidRDefault="00E94400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94400" w:rsidRPr="00433025" w14:paraId="5460E463" w14:textId="77777777" w:rsidTr="002133B2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5DCB1E93" w14:textId="77777777" w:rsidR="00E94400" w:rsidRPr="00805064" w:rsidRDefault="00E94400" w:rsidP="002133B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Pr="00D4498D">
              <w:rPr>
                <w:rFonts w:ascii="Tahoma" w:hAnsi="Tahoma" w:cs="Tahoma"/>
                <w:b/>
                <w:color w:val="FFFFFF"/>
                <w:sz w:val="20"/>
              </w:rPr>
              <w:t>Life Sciences &amp; Healthcar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management system”</w:t>
            </w:r>
          </w:p>
        </w:tc>
      </w:tr>
      <w:tr w:rsidR="00E94400" w:rsidRPr="00433025" w14:paraId="3AC96EB0" w14:textId="77777777" w:rsidTr="002133B2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42694E4" w14:textId="77777777" w:rsidR="00E94400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72AAA05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E94400" w:rsidRPr="00433025" w14:paraId="6B2D4346" w14:textId="77777777" w:rsidTr="002133B2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5CA82CEE" w14:textId="77777777" w:rsidR="00E94400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AD07BE1" w14:textId="77777777" w:rsidR="00E94400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Novartis</w:t>
            </w:r>
          </w:p>
        </w:tc>
      </w:tr>
      <w:tr w:rsidR="00E94400" w:rsidRPr="00433025" w14:paraId="69402588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427ABAC8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95C694A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E94400" w:rsidRPr="00FA313B" w14:paraId="1D541EC8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5CECB0BD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7F4536CC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22</w:t>
            </w:r>
          </w:p>
        </w:tc>
      </w:tr>
      <w:tr w:rsidR="00E94400" w:rsidRPr="00044C34" w14:paraId="2B05C79C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3F2D9D12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53EFA124" w14:textId="77777777" w:rsidR="00E94400" w:rsidRPr="00805064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D4498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Supply chains automation tools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development</w:t>
            </w:r>
          </w:p>
        </w:tc>
      </w:tr>
      <w:tr w:rsidR="00E94400" w:rsidRPr="00FA313B" w14:paraId="114B5ED3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17C763DF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74F1E54" w14:textId="77777777" w:rsidR="00E94400" w:rsidRPr="008568E0" w:rsidRDefault="00E94400" w:rsidP="002133B2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ystem</w:t>
            </w:r>
            <w:r w:rsidRPr="008568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analyst \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modeler</w:t>
            </w:r>
          </w:p>
        </w:tc>
      </w:tr>
      <w:tr w:rsidR="00E94400" w:rsidRPr="00FA313B" w14:paraId="6DCD6A4A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1381841F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6AB646F7" w14:textId="77777777" w:rsidR="00E94400" w:rsidRPr="00805064" w:rsidRDefault="00E94400" w:rsidP="002133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1 </w:t>
            </w:r>
            <w:r>
              <w:rPr>
                <w:color w:val="595959"/>
                <w:sz w:val="18"/>
                <w:szCs w:val="18"/>
                <w:lang w:val="en-GB"/>
              </w:rPr>
              <w:t>product-owner,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r>
              <w:rPr>
                <w:color w:val="595959"/>
                <w:sz w:val="18"/>
                <w:szCs w:val="18"/>
                <w:lang w:val="en-GB"/>
              </w:rPr>
              <w:t>1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r>
              <w:rPr>
                <w:color w:val="595959"/>
                <w:sz w:val="18"/>
                <w:szCs w:val="18"/>
                <w:lang w:val="en-GB"/>
              </w:rPr>
              <w:t>scrum-master, 2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r>
              <w:rPr>
                <w:color w:val="595959"/>
                <w:sz w:val="18"/>
                <w:szCs w:val="18"/>
                <w:lang w:val="en-GB"/>
              </w:rPr>
              <w:t>system analysts,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r>
              <w:rPr>
                <w:color w:val="595959"/>
                <w:sz w:val="18"/>
                <w:szCs w:val="18"/>
                <w:lang w:val="en-GB"/>
              </w:rPr>
              <w:t>1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UX designer</w:t>
            </w:r>
            <w:r>
              <w:rPr>
                <w:color w:val="595959"/>
                <w:sz w:val="18"/>
                <w:szCs w:val="18"/>
                <w:lang w:val="en-GB"/>
              </w:rPr>
              <w:t xml:space="preserve">, 4 </w:t>
            </w:r>
            <w:proofErr w:type="spellStart"/>
            <w:r>
              <w:rPr>
                <w:color w:val="595959"/>
                <w:sz w:val="18"/>
                <w:szCs w:val="18"/>
                <w:lang w:val="en-GB"/>
              </w:rPr>
              <w:t>develpoers</w:t>
            </w:r>
            <w:proofErr w:type="spellEnd"/>
          </w:p>
        </w:tc>
      </w:tr>
      <w:tr w:rsidR="00E94400" w:rsidRPr="00FA313B" w14:paraId="2221886E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7C737CAF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Tools and systems</w:t>
            </w:r>
          </w:p>
        </w:tc>
        <w:tc>
          <w:tcPr>
            <w:tcW w:w="7248" w:type="dxa"/>
            <w:vAlign w:val="center"/>
          </w:tcPr>
          <w:p w14:paraId="758343AD" w14:textId="77777777" w:rsidR="00E94400" w:rsidRPr="008568E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AWS Aurora</w:t>
            </w:r>
          </w:p>
          <w:p w14:paraId="47C838A9" w14:textId="77777777" w:rsidR="00E94400" w:rsidRPr="00D4498D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GB"/>
              </w:rPr>
              <w:t>PostgreSQL</w:t>
            </w:r>
          </w:p>
          <w:p w14:paraId="67328C20" w14:textId="77777777" w:rsidR="00E9440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595959"/>
                <w:sz w:val="18"/>
                <w:szCs w:val="18"/>
                <w:lang w:eastAsia="ru-RU"/>
              </w:rPr>
              <w:t>DBeaver</w:t>
            </w:r>
            <w:proofErr w:type="spellEnd"/>
          </w:p>
          <w:p w14:paraId="19369493" w14:textId="77777777" w:rsidR="00E9440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onfluence</w:t>
            </w:r>
          </w:p>
          <w:p w14:paraId="5DEE82EC" w14:textId="77777777" w:rsidR="00E94400" w:rsidRPr="00D4498D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DFE">
              <w:rPr>
                <w:color w:val="595959"/>
                <w:sz w:val="18"/>
                <w:szCs w:val="18"/>
                <w:lang w:eastAsia="ru-RU"/>
              </w:rPr>
              <w:t>Draw.io</w:t>
            </w:r>
          </w:p>
        </w:tc>
      </w:tr>
      <w:tr w:rsidR="00E94400" w:rsidRPr="00693F94" w14:paraId="7D7C8818" w14:textId="77777777" w:rsidTr="002133B2">
        <w:trPr>
          <w:trHeight w:val="284"/>
          <w:jc w:val="center"/>
        </w:trPr>
        <w:tc>
          <w:tcPr>
            <w:tcW w:w="2958" w:type="dxa"/>
            <w:vAlign w:val="center"/>
          </w:tcPr>
          <w:p w14:paraId="7B7B9EA0" w14:textId="77777777" w:rsidR="00E94400" w:rsidRPr="00255F49" w:rsidRDefault="00E94400" w:rsidP="002133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08168F2" w14:textId="77777777" w:rsidR="00E94400" w:rsidRPr="008568E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Business requirements elicitation</w:t>
            </w:r>
          </w:p>
          <w:p w14:paraId="0FA3D978" w14:textId="77777777" w:rsidR="00E94400" w:rsidRPr="008568E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Data sources and business process analysis</w:t>
            </w:r>
          </w:p>
          <w:p w14:paraId="1BDA83FF" w14:textId="77777777" w:rsidR="00E94400" w:rsidRPr="00335DCA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Development data models</w:t>
            </w:r>
          </w:p>
          <w:p w14:paraId="29069858" w14:textId="77777777" w:rsidR="00E94400" w:rsidRPr="008568E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val="en-GB" w:eastAsia="ru-RU"/>
              </w:rPr>
            </w:pPr>
            <w:r>
              <w:rPr>
                <w:color w:val="595959"/>
                <w:sz w:val="18"/>
                <w:szCs w:val="18"/>
                <w:lang w:val="en-GB" w:eastAsia="ru-RU"/>
              </w:rPr>
              <w:lastRenderedPageBreak/>
              <w:t>Consulting in term of data model enhancement</w:t>
            </w:r>
          </w:p>
          <w:p w14:paraId="7D0F1F1D" w14:textId="77777777" w:rsidR="00E9440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ode-review</w:t>
            </w:r>
          </w:p>
          <w:p w14:paraId="48298FC0" w14:textId="77777777" w:rsidR="00E94400" w:rsidRPr="008568E0" w:rsidRDefault="00E94400" w:rsidP="002133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Test case fulfilment</w:t>
            </w:r>
          </w:p>
        </w:tc>
      </w:tr>
    </w:tbl>
    <w:p w14:paraId="3A74F1DF" w14:textId="336FC231" w:rsidR="00EF19DF" w:rsidRDefault="00EF19DF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179A4E5" w14:textId="77777777" w:rsidR="00EF19DF" w:rsidRDefault="00EF19DF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568E0" w:rsidRPr="00433025" w14:paraId="18B0B90A" w14:textId="77777777" w:rsidTr="00EF19D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24B9570" w14:textId="2EFE8731" w:rsidR="008568E0" w:rsidRPr="00805064" w:rsidRDefault="008568E0" w:rsidP="00EF19D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Pr="008568E0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Data Science services development and support according to customer requirement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8568E0" w:rsidRPr="00433025" w14:paraId="18EBA8DA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EB775D2" w14:textId="77777777" w:rsidR="008568E0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2FD42D" w14:textId="77777777" w:rsidR="008568E0" w:rsidRPr="00805064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8568E0" w:rsidRPr="00433025" w14:paraId="0DBDBACF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3B97941" w14:textId="77777777" w:rsidR="008568E0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D6D8616" w14:textId="7EE67DD9" w:rsidR="008568E0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568E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Philip Morris International</w:t>
            </w:r>
          </w:p>
        </w:tc>
      </w:tr>
      <w:tr w:rsidR="008568E0" w:rsidRPr="00433025" w14:paraId="2F5F230A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42B44F3F" w14:textId="77777777" w:rsidR="008568E0" w:rsidRPr="00255F49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A50F8A2" w14:textId="77777777" w:rsidR="008568E0" w:rsidRPr="00805064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8568E0" w:rsidRPr="00FA313B" w14:paraId="74101474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6FCFF558" w14:textId="77777777" w:rsidR="008568E0" w:rsidRPr="00255F49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8043273" w14:textId="31E94680" w:rsidR="008568E0" w:rsidRPr="00805064" w:rsidRDefault="008568E0" w:rsidP="00EF19DF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0/2021</w:t>
            </w:r>
          </w:p>
        </w:tc>
      </w:tr>
      <w:tr w:rsidR="008568E0" w:rsidRPr="00044C34" w14:paraId="37BD34A3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27EDAC90" w14:textId="77777777" w:rsidR="008568E0" w:rsidRPr="00255F49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401E50E" w14:textId="04091817" w:rsidR="008568E0" w:rsidRPr="00805064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ETL pipeline development</w:t>
            </w:r>
          </w:p>
        </w:tc>
      </w:tr>
      <w:tr w:rsidR="008568E0" w:rsidRPr="00FA313B" w14:paraId="48C0F472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70990FED" w14:textId="77777777" w:rsidR="008568E0" w:rsidRPr="00255F49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3B04F893" w14:textId="04144D3C" w:rsidR="008568E0" w:rsidRPr="008568E0" w:rsidRDefault="008568E0" w:rsidP="008568E0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8568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analyst \ Software engineer</w:t>
            </w:r>
          </w:p>
        </w:tc>
      </w:tr>
      <w:tr w:rsidR="008568E0" w:rsidRPr="00FA313B" w14:paraId="07B07CD6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2D6E9979" w14:textId="77777777" w:rsidR="008568E0" w:rsidRPr="00255F49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07028B8E" w14:textId="5F2D7112" w:rsidR="008568E0" w:rsidRPr="00805064" w:rsidRDefault="008568E0" w:rsidP="00EF19DF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>1 delivery manager</w:t>
            </w:r>
            <w:r>
              <w:rPr>
                <w:color w:val="595959"/>
                <w:sz w:val="18"/>
                <w:szCs w:val="18"/>
                <w:lang w:val="en-GB"/>
              </w:rPr>
              <w:t>,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8 data scientist</w:t>
            </w:r>
            <w:r>
              <w:rPr>
                <w:color w:val="595959"/>
                <w:sz w:val="18"/>
                <w:szCs w:val="18"/>
                <w:lang w:val="en-GB"/>
              </w:rPr>
              <w:t xml:space="preserve">, 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>7 software engineers</w:t>
            </w:r>
            <w:r>
              <w:rPr>
                <w:color w:val="595959"/>
                <w:sz w:val="18"/>
                <w:szCs w:val="18"/>
                <w:lang w:val="en-GB"/>
              </w:rPr>
              <w:t>,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2 UX designer</w:t>
            </w:r>
          </w:p>
        </w:tc>
      </w:tr>
      <w:tr w:rsidR="008568E0" w:rsidRPr="00FA313B" w14:paraId="31D2236A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18B1E4B4" w14:textId="77777777" w:rsidR="008568E0" w:rsidRPr="00255F49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Tools</w:t>
            </w:r>
          </w:p>
        </w:tc>
        <w:tc>
          <w:tcPr>
            <w:tcW w:w="7248" w:type="dxa"/>
            <w:vAlign w:val="center"/>
          </w:tcPr>
          <w:p w14:paraId="09F843F3" w14:textId="77777777" w:rsidR="008568E0" w:rsidRPr="008568E0" w:rsidRDefault="008568E0" w:rsidP="00EF19D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Amazon Redshift </w:t>
            </w:r>
          </w:p>
          <w:p w14:paraId="1A657618" w14:textId="77777777" w:rsidR="008568E0" w:rsidRPr="008568E0" w:rsidRDefault="008568E0" w:rsidP="00EF19D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 xml:space="preserve">Anaconda </w:t>
            </w:r>
          </w:p>
          <w:p w14:paraId="1C9CDEB7" w14:textId="77777777" w:rsidR="008568E0" w:rsidRPr="008568E0" w:rsidRDefault="008568E0" w:rsidP="00EF19D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Bitbucket</w:t>
            </w:r>
          </w:p>
          <w:p w14:paraId="75E5FF3C" w14:textId="77777777" w:rsidR="008568E0" w:rsidRPr="008568E0" w:rsidRDefault="008568E0" w:rsidP="00EF19D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568E0">
              <w:rPr>
                <w:sz w:val="18"/>
                <w:szCs w:val="18"/>
                <w:lang w:val="en-GB"/>
              </w:rPr>
              <w:t>Jupyter</w:t>
            </w:r>
            <w:proofErr w:type="spellEnd"/>
            <w:r w:rsidRPr="008568E0">
              <w:rPr>
                <w:sz w:val="18"/>
                <w:szCs w:val="18"/>
                <w:lang w:val="en-GB"/>
              </w:rPr>
              <w:t xml:space="preserve"> Hub</w:t>
            </w:r>
          </w:p>
          <w:p w14:paraId="22679879" w14:textId="77777777" w:rsidR="008568E0" w:rsidRPr="008568E0" w:rsidRDefault="008568E0" w:rsidP="00EF19D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Visual studio code</w:t>
            </w:r>
          </w:p>
          <w:p w14:paraId="0A4DEA7E" w14:textId="77777777" w:rsidR="008568E0" w:rsidRPr="008568E0" w:rsidRDefault="008568E0" w:rsidP="00EF19D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ython</w:t>
            </w:r>
          </w:p>
          <w:p w14:paraId="5198E6E4" w14:textId="77777777" w:rsidR="008568E0" w:rsidRPr="008568E0" w:rsidRDefault="008568E0" w:rsidP="00EF19D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andas</w:t>
            </w:r>
          </w:p>
          <w:p w14:paraId="130B413B" w14:textId="42525132" w:rsidR="008568E0" w:rsidRPr="008568E0" w:rsidRDefault="008568E0" w:rsidP="00EF19D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568E0">
              <w:rPr>
                <w:color w:val="595959"/>
                <w:sz w:val="18"/>
                <w:szCs w:val="18"/>
                <w:lang w:val="en-GB" w:eastAsia="ru-RU"/>
              </w:rPr>
              <w:t>PySpark</w:t>
            </w:r>
            <w:proofErr w:type="spellEnd"/>
          </w:p>
        </w:tc>
      </w:tr>
      <w:tr w:rsidR="008568E0" w:rsidRPr="00693F94" w14:paraId="7851D321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65A56F13" w14:textId="77777777" w:rsidR="008568E0" w:rsidRPr="00255F49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8B03A0C" w14:textId="7BFF8C2D" w:rsidR="00877C54" w:rsidRPr="00877C54" w:rsidRDefault="00877C54" w:rsidP="00877C54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877C54">
              <w:rPr>
                <w:color w:val="595959"/>
                <w:sz w:val="18"/>
                <w:szCs w:val="18"/>
                <w:lang w:val="en-GB"/>
              </w:rPr>
              <w:t>Consulting in the scope of requirement elicitation</w:t>
            </w:r>
          </w:p>
          <w:p w14:paraId="7BAFBE1D" w14:textId="282C4A1A" w:rsidR="00877C54" w:rsidRPr="00877C54" w:rsidRDefault="00877C54" w:rsidP="00877C54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877C54">
              <w:rPr>
                <w:color w:val="595959"/>
                <w:sz w:val="18"/>
                <w:szCs w:val="18"/>
                <w:lang w:val="en-GB"/>
              </w:rPr>
              <w:t xml:space="preserve">Stakeholder consulting in the scope of data </w:t>
            </w:r>
            <w:r w:rsidR="00D32254" w:rsidRPr="00877C54">
              <w:rPr>
                <w:color w:val="595959"/>
                <w:sz w:val="18"/>
                <w:szCs w:val="18"/>
                <w:lang w:val="en-GB"/>
              </w:rPr>
              <w:t>modelling</w:t>
            </w:r>
          </w:p>
          <w:p w14:paraId="201D63FC" w14:textId="63C4A5B3" w:rsidR="00877C54" w:rsidRPr="00877C54" w:rsidRDefault="00877C54" w:rsidP="00877C54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877C54">
              <w:rPr>
                <w:color w:val="595959"/>
                <w:sz w:val="18"/>
                <w:szCs w:val="18"/>
                <w:lang w:val="en-GB"/>
              </w:rPr>
              <w:t>Participation in math model preparation (KPI analysis)</w:t>
            </w:r>
          </w:p>
          <w:p w14:paraId="2291815B" w14:textId="6D2FF486" w:rsidR="00877C54" w:rsidRPr="00877C54" w:rsidRDefault="00877C54" w:rsidP="00877C54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877C54">
              <w:rPr>
                <w:color w:val="595959"/>
                <w:sz w:val="18"/>
                <w:szCs w:val="18"/>
                <w:lang w:val="en-GB"/>
              </w:rPr>
              <w:t>Gap-analysis of data sets, coming up with a cleansing approach</w:t>
            </w:r>
          </w:p>
          <w:p w14:paraId="431C4C7C" w14:textId="76E93F57" w:rsidR="00877C54" w:rsidRPr="00877C54" w:rsidRDefault="00877C54" w:rsidP="00877C54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877C54">
              <w:rPr>
                <w:color w:val="595959"/>
                <w:sz w:val="18"/>
                <w:szCs w:val="18"/>
                <w:lang w:val="en-GB"/>
              </w:rPr>
              <w:t>Developer consulting (pushing to common data patterns)</w:t>
            </w:r>
          </w:p>
          <w:p w14:paraId="2FAF1561" w14:textId="55AA075C" w:rsidR="00877C54" w:rsidRPr="00877C54" w:rsidRDefault="00877C54" w:rsidP="00877C54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877C54">
              <w:rPr>
                <w:color w:val="595959"/>
                <w:sz w:val="18"/>
                <w:szCs w:val="18"/>
                <w:lang w:val="en-GB"/>
              </w:rPr>
              <w:t>Data set transformation and pre-processing in Python</w:t>
            </w:r>
          </w:p>
          <w:p w14:paraId="6AD3E607" w14:textId="6D7FAA02" w:rsidR="00877C54" w:rsidRPr="00877C54" w:rsidRDefault="00877C54" w:rsidP="00877C54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877C54">
              <w:rPr>
                <w:color w:val="595959"/>
                <w:sz w:val="18"/>
                <w:szCs w:val="18"/>
                <w:lang w:val="en-GB"/>
              </w:rPr>
              <w:t>ETL pipeline development (data ingestion - enrichment - pushing) in Python</w:t>
            </w:r>
          </w:p>
          <w:p w14:paraId="5E2C98CC" w14:textId="5992BD94" w:rsidR="00877C54" w:rsidRPr="00877C54" w:rsidRDefault="00877C54" w:rsidP="00877C54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877C54">
              <w:rPr>
                <w:color w:val="595959"/>
                <w:sz w:val="18"/>
                <w:szCs w:val="18"/>
                <w:lang w:val="en-GB"/>
              </w:rPr>
              <w:t>Development of math models in Python</w:t>
            </w:r>
          </w:p>
          <w:p w14:paraId="6FEEA67E" w14:textId="77F6FE9D" w:rsidR="00877C54" w:rsidRPr="00877C54" w:rsidRDefault="00877C54" w:rsidP="00877C54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877C54">
              <w:rPr>
                <w:color w:val="595959"/>
                <w:sz w:val="18"/>
                <w:szCs w:val="18"/>
                <w:lang w:val="en-GB"/>
              </w:rPr>
              <w:t>Queries optimization</w:t>
            </w:r>
          </w:p>
          <w:p w14:paraId="58F634BB" w14:textId="31762E8E" w:rsidR="008568E0" w:rsidRPr="008568E0" w:rsidRDefault="00877C54" w:rsidP="00877C54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77C54">
              <w:rPr>
                <w:color w:val="595959"/>
                <w:sz w:val="18"/>
                <w:szCs w:val="18"/>
                <w:lang w:val="en-GB"/>
              </w:rPr>
              <w:t>Dev test execution</w:t>
            </w:r>
          </w:p>
        </w:tc>
      </w:tr>
    </w:tbl>
    <w:p w14:paraId="7A60246A" w14:textId="5561F2AA" w:rsidR="008568E0" w:rsidRDefault="008568E0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9A73CD9" w14:textId="77777777" w:rsidR="008568E0" w:rsidRDefault="008568E0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35DCA" w:rsidRPr="00433025" w14:paraId="2D09B40D" w14:textId="77777777" w:rsidTr="00EF19D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3AFDEF9" w14:textId="0091EB1C" w:rsidR="00335DCA" w:rsidRPr="00805064" w:rsidRDefault="00335DCA" w:rsidP="00EF19D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Pr="00335DCA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Development of a Data Mart for Engineering Services Directorat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335DCA" w:rsidRPr="00433025" w14:paraId="455B90A4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84D1609" w14:textId="77777777" w:rsidR="00335DCA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5343C3" w14:textId="1C60EC9D" w:rsidR="00335DCA" w:rsidRPr="00805064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335DCA" w:rsidRPr="00433025" w14:paraId="7F398F53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4C8C6B5" w14:textId="77777777" w:rsidR="00335DCA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57BF383" w14:textId="7CF3747B" w:rsidR="00335DCA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berbank</w:t>
            </w:r>
          </w:p>
        </w:tc>
      </w:tr>
      <w:tr w:rsidR="00335DCA" w:rsidRPr="00433025" w14:paraId="11904D77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5E3C5FD5" w14:textId="77777777" w:rsidR="00335DCA" w:rsidRPr="00255F49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3551CF" w14:textId="5481E140" w:rsidR="00335DCA" w:rsidRPr="00805064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335DCA" w:rsidRPr="00FA313B" w14:paraId="4C4E7BA6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67F88AD8" w14:textId="77777777" w:rsidR="00335DCA" w:rsidRPr="00255F49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4F37EA6" w14:textId="7A9FD6F8" w:rsidR="00335DCA" w:rsidRPr="00805064" w:rsidRDefault="00335DCA" w:rsidP="00EF19DF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21</w:t>
            </w:r>
          </w:p>
        </w:tc>
      </w:tr>
      <w:tr w:rsidR="00335DCA" w:rsidRPr="00044C34" w14:paraId="3C6ED83B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79EA64DF" w14:textId="77777777" w:rsidR="00335DCA" w:rsidRPr="00255F49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02CA97C" w14:textId="7DA80093" w:rsidR="00335DCA" w:rsidRPr="00805064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Design data mart structure and data ingestion process. Dashboards developing on the Qlik Sense platform.</w:t>
            </w:r>
          </w:p>
        </w:tc>
      </w:tr>
      <w:tr w:rsidR="00335DCA" w:rsidRPr="00FA313B" w14:paraId="2143E2CC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036A35A4" w14:textId="77777777" w:rsidR="00335DCA" w:rsidRPr="00255F49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C987EC4" w14:textId="77777777" w:rsidR="00335DCA" w:rsidRPr="00A92D44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335DCA" w:rsidRPr="00FA313B" w14:paraId="7A70B25E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44606B6D" w14:textId="77777777" w:rsidR="00335DCA" w:rsidRPr="00255F49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4205FABB" w14:textId="729EFE7D" w:rsidR="00335DCA" w:rsidRPr="00805064" w:rsidRDefault="00335DCA" w:rsidP="00EF19DF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335DCA">
              <w:rPr>
                <w:color w:val="595959"/>
                <w:sz w:val="18"/>
                <w:szCs w:val="18"/>
              </w:rPr>
              <w:t>1 project manager</w:t>
            </w:r>
            <w:r>
              <w:rPr>
                <w:color w:val="595959"/>
                <w:sz w:val="18"/>
                <w:szCs w:val="18"/>
              </w:rPr>
              <w:t>,</w:t>
            </w:r>
            <w:r w:rsidRPr="00335DCA">
              <w:rPr>
                <w:color w:val="595959"/>
                <w:sz w:val="18"/>
                <w:szCs w:val="18"/>
              </w:rPr>
              <w:t xml:space="preserve"> 1 tech lead</w:t>
            </w:r>
            <w:r>
              <w:rPr>
                <w:color w:val="595959"/>
                <w:sz w:val="18"/>
                <w:szCs w:val="18"/>
              </w:rPr>
              <w:t>,</w:t>
            </w:r>
            <w:r w:rsidRPr="00335DCA">
              <w:rPr>
                <w:color w:val="595959"/>
                <w:sz w:val="18"/>
                <w:szCs w:val="18"/>
              </w:rPr>
              <w:t xml:space="preserve"> 1 business analyst</w:t>
            </w:r>
            <w:r>
              <w:rPr>
                <w:color w:val="595959"/>
                <w:sz w:val="18"/>
                <w:szCs w:val="18"/>
              </w:rPr>
              <w:t>,</w:t>
            </w:r>
            <w:r w:rsidRPr="00335DCA">
              <w:rPr>
                <w:color w:val="595959"/>
                <w:sz w:val="18"/>
                <w:szCs w:val="18"/>
              </w:rPr>
              <w:t xml:space="preserve"> 1 software engineer</w:t>
            </w:r>
            <w:r>
              <w:rPr>
                <w:color w:val="595959"/>
                <w:sz w:val="18"/>
                <w:szCs w:val="18"/>
              </w:rPr>
              <w:t>,</w:t>
            </w:r>
            <w:r w:rsidRPr="00335DCA">
              <w:rPr>
                <w:color w:val="595959"/>
                <w:sz w:val="18"/>
                <w:szCs w:val="18"/>
              </w:rPr>
              <w:t xml:space="preserve"> 1 data quality engineer</w:t>
            </w:r>
          </w:p>
        </w:tc>
      </w:tr>
      <w:tr w:rsidR="008568E0" w:rsidRPr="00FA313B" w14:paraId="464916A6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17419ED9" w14:textId="28FCA414" w:rsidR="008568E0" w:rsidRPr="00255F49" w:rsidRDefault="008568E0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Tools</w:t>
            </w:r>
          </w:p>
        </w:tc>
        <w:tc>
          <w:tcPr>
            <w:tcW w:w="7248" w:type="dxa"/>
            <w:vAlign w:val="center"/>
          </w:tcPr>
          <w:p w14:paraId="070CD5B8" w14:textId="35E697EF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>Hadoop</w:t>
            </w:r>
          </w:p>
          <w:p w14:paraId="6A5F7CD2" w14:textId="4C08BCDA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Apache Spark</w:t>
            </w:r>
          </w:p>
          <w:p w14:paraId="0641E21F" w14:textId="55FEAD01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lastRenderedPageBreak/>
              <w:t>Hive</w:t>
            </w:r>
          </w:p>
          <w:p w14:paraId="4B779983" w14:textId="0613945A" w:rsidR="008568E0" w:rsidRPr="008568E0" w:rsidRDefault="008568E0" w:rsidP="00EF19D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Qlik Sense</w:t>
            </w:r>
          </w:p>
        </w:tc>
      </w:tr>
      <w:tr w:rsidR="00335DCA" w:rsidRPr="00693F94" w14:paraId="3B0AF48E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5077C991" w14:textId="77777777" w:rsidR="00335DCA" w:rsidRPr="00255F49" w:rsidRDefault="00335DC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01636CA" w14:textId="5774D33B" w:rsidR="00B3151D" w:rsidRPr="00B3151D" w:rsidRDefault="00B3151D" w:rsidP="00B3151D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B3151D">
              <w:rPr>
                <w:color w:val="595959"/>
                <w:sz w:val="18"/>
                <w:szCs w:val="18"/>
                <w:lang w:val="en-GB"/>
              </w:rPr>
              <w:t xml:space="preserve">Business and system requirement elicitation in order to visualize new </w:t>
            </w:r>
            <w:proofErr w:type="spellStart"/>
            <w:r w:rsidRPr="00B3151D">
              <w:rPr>
                <w:color w:val="595959"/>
                <w:sz w:val="18"/>
                <w:szCs w:val="18"/>
                <w:lang w:val="en-GB"/>
              </w:rPr>
              <w:t>datamarts</w:t>
            </w:r>
            <w:proofErr w:type="spellEnd"/>
          </w:p>
          <w:p w14:paraId="6F408DCA" w14:textId="3166FFEC" w:rsidR="00B3151D" w:rsidRPr="00B3151D" w:rsidRDefault="00B3151D" w:rsidP="00B3151D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B3151D">
              <w:rPr>
                <w:color w:val="595959"/>
                <w:sz w:val="18"/>
                <w:szCs w:val="18"/>
                <w:lang w:val="en-GB"/>
              </w:rPr>
              <w:t>Customer interview and consulting in the scope of data-driven strategy</w:t>
            </w:r>
          </w:p>
          <w:p w14:paraId="1A8C773F" w14:textId="0168ED5F" w:rsidR="00B3151D" w:rsidRPr="00B3151D" w:rsidRDefault="00B3151D" w:rsidP="00B3151D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B3151D">
              <w:rPr>
                <w:color w:val="595959"/>
                <w:sz w:val="18"/>
                <w:szCs w:val="18"/>
                <w:lang w:val="en-GB"/>
              </w:rPr>
              <w:t>Attending the project delivery planning</w:t>
            </w:r>
          </w:p>
          <w:p w14:paraId="19C76C8D" w14:textId="3BA9EFFF" w:rsidR="00B3151D" w:rsidRPr="00B3151D" w:rsidRDefault="00B3151D" w:rsidP="00B3151D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B3151D">
              <w:rPr>
                <w:color w:val="595959"/>
                <w:sz w:val="18"/>
                <w:szCs w:val="18"/>
                <w:lang w:val="en-GB"/>
              </w:rPr>
              <w:t>Data sources analysis, scrutiny of current data pipelines</w:t>
            </w:r>
          </w:p>
          <w:p w14:paraId="129C2DB3" w14:textId="5E1A8D41" w:rsidR="00B3151D" w:rsidRPr="00B3151D" w:rsidRDefault="00B3151D" w:rsidP="00B3151D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B3151D">
              <w:rPr>
                <w:color w:val="595959"/>
                <w:sz w:val="18"/>
                <w:szCs w:val="18"/>
                <w:lang w:val="en-GB"/>
              </w:rPr>
              <w:t>Deriving of new dashboards based on the group of deprecated dashboards</w:t>
            </w:r>
          </w:p>
          <w:p w14:paraId="0C91E2A7" w14:textId="5AFE0534" w:rsidR="00B3151D" w:rsidRPr="00B3151D" w:rsidRDefault="00B3151D" w:rsidP="00B3151D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B3151D">
              <w:rPr>
                <w:color w:val="595959"/>
                <w:sz w:val="18"/>
                <w:szCs w:val="18"/>
                <w:lang w:val="en-GB"/>
              </w:rPr>
              <w:t>Datamart designing (transformation and validation rules)</w:t>
            </w:r>
          </w:p>
          <w:p w14:paraId="53B0E41A" w14:textId="4247E3E1" w:rsidR="00B3151D" w:rsidRPr="00B3151D" w:rsidRDefault="00B3151D" w:rsidP="00B3151D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B3151D">
              <w:rPr>
                <w:color w:val="595959"/>
                <w:sz w:val="18"/>
                <w:szCs w:val="18"/>
                <w:lang w:val="en-GB"/>
              </w:rPr>
              <w:t>Preparation of SQL scripts for primary data ingestion</w:t>
            </w:r>
          </w:p>
          <w:p w14:paraId="442BA591" w14:textId="5E717950" w:rsidR="00B3151D" w:rsidRPr="00B3151D" w:rsidRDefault="00B3151D" w:rsidP="00B3151D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B3151D">
              <w:rPr>
                <w:color w:val="595959"/>
                <w:sz w:val="18"/>
                <w:szCs w:val="18"/>
                <w:lang w:val="en-GB"/>
              </w:rPr>
              <w:t>ETL (sources to row layer to QS layer) designing and documenting</w:t>
            </w:r>
          </w:p>
          <w:p w14:paraId="597B89A2" w14:textId="2E99D447" w:rsidR="00B3151D" w:rsidRPr="00B3151D" w:rsidRDefault="00B3151D" w:rsidP="00B3151D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B3151D">
              <w:rPr>
                <w:color w:val="595959"/>
                <w:sz w:val="18"/>
                <w:szCs w:val="18"/>
                <w:lang w:val="en-GB"/>
              </w:rPr>
              <w:t>Dashboard implementation in the Qlik Sense environment</w:t>
            </w:r>
          </w:p>
          <w:p w14:paraId="735C0382" w14:textId="103A7B53" w:rsidR="00B3151D" w:rsidRPr="00B3151D" w:rsidRDefault="00B3151D" w:rsidP="00B3151D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B3151D">
              <w:rPr>
                <w:color w:val="595959"/>
                <w:sz w:val="18"/>
                <w:szCs w:val="18"/>
                <w:lang w:val="en-GB"/>
              </w:rPr>
              <w:t>Reverse-engineering of old scripts (PL/SQL procedures)</w:t>
            </w:r>
          </w:p>
          <w:p w14:paraId="5E9CA8F7" w14:textId="2BFF9581" w:rsidR="00335DCA" w:rsidRPr="008568E0" w:rsidRDefault="00B3151D" w:rsidP="00B3151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3151D">
              <w:rPr>
                <w:color w:val="595959"/>
                <w:sz w:val="18"/>
                <w:szCs w:val="18"/>
                <w:lang w:val="en-GB"/>
              </w:rPr>
              <w:t>Demo conducting and collection of feedback</w:t>
            </w:r>
          </w:p>
        </w:tc>
      </w:tr>
    </w:tbl>
    <w:p w14:paraId="3D0247ED" w14:textId="3F569FEF" w:rsidR="00335DCA" w:rsidRDefault="00335DCA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15CDC" w:rsidRPr="00433025" w14:paraId="20B23D47" w14:textId="77777777" w:rsidTr="00EF19D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16527BD" w14:textId="275E5A74" w:rsidR="00315CDC" w:rsidRPr="00805064" w:rsidRDefault="00315CDC" w:rsidP="00EF19D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Pr="00315CDC">
              <w:rPr>
                <w:rFonts w:ascii="Tahoma" w:hAnsi="Tahoma" w:cs="Tahoma"/>
                <w:b/>
                <w:color w:val="FFFFFF"/>
                <w:sz w:val="20"/>
              </w:rPr>
              <w:t>Rosenergoatom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’s</w:t>
            </w:r>
            <w:proofErr w:type="spellEnd"/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corporate portal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315CDC" w:rsidRPr="00433025" w14:paraId="6BE88664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E5886F" w14:textId="77777777" w:rsidR="00315CDC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0B00625" w14:textId="77777777" w:rsidR="00315CDC" w:rsidRPr="00805064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aulmon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315CDC" w:rsidRPr="00433025" w14:paraId="31E038E0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52789912" w14:textId="77777777" w:rsidR="00315CDC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7795335C" w14:textId="11C9977E" w:rsidR="00315CDC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315CD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osenergoatom</w:t>
            </w:r>
            <w:proofErr w:type="spellEnd"/>
          </w:p>
        </w:tc>
      </w:tr>
      <w:tr w:rsidR="00315CDC" w:rsidRPr="00433025" w14:paraId="4979523B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01F2A4F2" w14:textId="77777777" w:rsidR="00315CDC" w:rsidRPr="00255F49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4AE9AE6" w14:textId="345B2028" w:rsidR="00315CDC" w:rsidRPr="00805064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315CDC" w:rsidRPr="00FA313B" w14:paraId="15E87928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4E5488C2" w14:textId="77777777" w:rsidR="00315CDC" w:rsidRPr="00255F49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C0F66D3" w14:textId="79943C9D" w:rsidR="00315CDC" w:rsidRPr="00805064" w:rsidRDefault="00315CDC" w:rsidP="00EF19DF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/2020</w:t>
            </w:r>
          </w:p>
        </w:tc>
      </w:tr>
      <w:tr w:rsidR="00315CDC" w:rsidRPr="00044C34" w14:paraId="639487F8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127CB878" w14:textId="77777777" w:rsidR="00315CDC" w:rsidRPr="00255F49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55BD8B44" w14:textId="179C6C4F" w:rsidR="00315CDC" w:rsidRPr="00805064" w:rsidRDefault="00543044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4304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orporate portal development. In the scope of digital transformation, the customer decided to develop a new version of the portal</w:t>
            </w:r>
          </w:p>
        </w:tc>
      </w:tr>
      <w:tr w:rsidR="00315CDC" w:rsidRPr="00FA313B" w14:paraId="6FD6EF0E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54310DE2" w14:textId="77777777" w:rsidR="00315CDC" w:rsidRPr="00255F49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8EE7A4E" w14:textId="77777777" w:rsidR="00315CDC" w:rsidRPr="00A92D44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315CDC" w:rsidRPr="00FA313B" w14:paraId="23E1ED57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239DDB82" w14:textId="77777777" w:rsidR="00315CDC" w:rsidRPr="00255F49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9FAC198" w14:textId="77777777" w:rsidR="00315CDC" w:rsidRPr="00805064" w:rsidRDefault="00315CDC" w:rsidP="00EF19DF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project manager, 1 tech lead, 2 business analysts</w:t>
            </w:r>
          </w:p>
        </w:tc>
      </w:tr>
      <w:tr w:rsidR="00315CDC" w:rsidRPr="00693F94" w14:paraId="7EB0B821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2D5AE5AB" w14:textId="77777777" w:rsidR="00315CDC" w:rsidRPr="00255F49" w:rsidRDefault="00315CD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91EED70" w14:textId="0476C660" w:rsidR="00543044" w:rsidRPr="00543044" w:rsidRDefault="00543044" w:rsidP="0054304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543044">
              <w:rPr>
                <w:rStyle w:val="hps"/>
                <w:color w:val="595959"/>
                <w:sz w:val="18"/>
                <w:szCs w:val="18"/>
                <w:lang w:val="en"/>
              </w:rPr>
              <w:t>Business and system requirement elicitation in the scope of planned enterprise web-portal</w:t>
            </w:r>
          </w:p>
          <w:p w14:paraId="6287DB4B" w14:textId="6583984E" w:rsidR="00543044" w:rsidRPr="00543044" w:rsidRDefault="00543044" w:rsidP="0054304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543044">
              <w:rPr>
                <w:rStyle w:val="hps"/>
                <w:color w:val="595959"/>
                <w:sz w:val="18"/>
                <w:szCs w:val="18"/>
                <w:lang w:val="en"/>
              </w:rPr>
              <w:t>Technical specifications preparation based on government standards</w:t>
            </w:r>
          </w:p>
          <w:p w14:paraId="10F4C4E2" w14:textId="6BB04CEA" w:rsidR="00543044" w:rsidRPr="00543044" w:rsidRDefault="00543044" w:rsidP="0054304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543044">
              <w:rPr>
                <w:rStyle w:val="hps"/>
                <w:color w:val="595959"/>
                <w:sz w:val="18"/>
                <w:szCs w:val="18"/>
                <w:lang w:val="en"/>
              </w:rPr>
              <w:t>Stakeholder consultation in the scope of web portal development, offering possible integration approach</w:t>
            </w:r>
          </w:p>
          <w:p w14:paraId="1931D684" w14:textId="0D7F6773" w:rsidR="00543044" w:rsidRPr="00543044" w:rsidRDefault="00543044" w:rsidP="0054304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543044">
              <w:rPr>
                <w:rStyle w:val="hps"/>
                <w:color w:val="595959"/>
                <w:sz w:val="18"/>
                <w:szCs w:val="18"/>
                <w:lang w:val="en"/>
              </w:rPr>
              <w:t>Consulting in CUBA platform abilities</w:t>
            </w:r>
          </w:p>
          <w:p w14:paraId="27FF3336" w14:textId="27CD63EE" w:rsidR="00543044" w:rsidRPr="00543044" w:rsidRDefault="00543044" w:rsidP="0054304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543044">
              <w:rPr>
                <w:rStyle w:val="hps"/>
                <w:color w:val="595959"/>
                <w:sz w:val="18"/>
                <w:szCs w:val="18"/>
                <w:lang w:val="en"/>
              </w:rPr>
              <w:t>Integration adapters designed for the cross-system interaction</w:t>
            </w:r>
          </w:p>
          <w:p w14:paraId="045C6D5F" w14:textId="51223162" w:rsidR="00543044" w:rsidRPr="00543044" w:rsidRDefault="00543044" w:rsidP="0054304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543044">
              <w:rPr>
                <w:rStyle w:val="hps"/>
                <w:color w:val="595959"/>
                <w:sz w:val="18"/>
                <w:szCs w:val="18"/>
                <w:lang w:val="en"/>
              </w:rPr>
              <w:t>Data model designing and primary SQL scripts preparation</w:t>
            </w:r>
          </w:p>
          <w:p w14:paraId="5D68206C" w14:textId="68DC8550" w:rsidR="00315CDC" w:rsidRPr="00F000FF" w:rsidRDefault="00543044" w:rsidP="00543044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43044">
              <w:rPr>
                <w:rStyle w:val="hps"/>
                <w:color w:val="595959"/>
                <w:sz w:val="18"/>
                <w:szCs w:val="18"/>
                <w:lang w:val="en"/>
              </w:rPr>
              <w:t>UI mockups preparation</w:t>
            </w:r>
          </w:p>
        </w:tc>
      </w:tr>
    </w:tbl>
    <w:p w14:paraId="79425934" w14:textId="77777777" w:rsidR="00315CDC" w:rsidRPr="00335DCA" w:rsidRDefault="00315CD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6C095C" w14:textId="77777777" w:rsidR="00335DCA" w:rsidRDefault="00335DCA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4076B" w:rsidRPr="00433025" w14:paraId="34795CF1" w14:textId="77777777" w:rsidTr="00EF19D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0A9283C" w14:textId="4A6747E0" w:rsidR="00A4076B" w:rsidRPr="00805064" w:rsidRDefault="00A4076B" w:rsidP="00A4076B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315CDC">
              <w:rPr>
                <w:rFonts w:ascii="Tahoma" w:hAnsi="Tahoma" w:cs="Tahoma"/>
                <w:b/>
                <w:color w:val="FFFFFF"/>
                <w:sz w:val="20"/>
              </w:rPr>
              <w:t xml:space="preserve">ERP </w:t>
            </w:r>
            <w:proofErr w:type="spellStart"/>
            <w:r w:rsidR="00315CDC">
              <w:rPr>
                <w:rFonts w:ascii="Tahoma" w:hAnsi="Tahoma" w:cs="Tahoma"/>
                <w:b/>
                <w:color w:val="FFFFFF"/>
                <w:sz w:val="20"/>
              </w:rPr>
              <w:t>mport</w:t>
            </w:r>
            <w:proofErr w:type="spellEnd"/>
            <w:r w:rsidR="00315CDC">
              <w:rPr>
                <w:rFonts w:ascii="Tahoma" w:hAnsi="Tahoma" w:cs="Tahoma"/>
                <w:b/>
                <w:color w:val="FFFFFF"/>
                <w:sz w:val="20"/>
              </w:rPr>
              <w:t xml:space="preserve"> replacement proces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4076B" w:rsidRPr="00433025" w14:paraId="2FE12A7C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EEF468B" w14:textId="77777777" w:rsidR="00A4076B" w:rsidRDefault="00A4076B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7216CB" w14:textId="0BED4A46" w:rsidR="00A4076B" w:rsidRPr="00805064" w:rsidRDefault="006600F6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aulmont</w:t>
            </w:r>
            <w:proofErr w:type="spellEnd"/>
            <w:r w:rsidR="00A4076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4076B" w:rsidRPr="00433025" w14:paraId="2E25C9C1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C27AE7C" w14:textId="77777777" w:rsidR="00A4076B" w:rsidRDefault="00A4076B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95DCA46" w14:textId="25542F79" w:rsidR="00A4076B" w:rsidRDefault="006600F6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Gazpromrtans</w:t>
            </w:r>
            <w:proofErr w:type="spellEnd"/>
          </w:p>
        </w:tc>
      </w:tr>
      <w:tr w:rsidR="00A4076B" w:rsidRPr="00433025" w14:paraId="7B1BAEA1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7AB9C149" w14:textId="77777777" w:rsidR="00A4076B" w:rsidRPr="00255F49" w:rsidRDefault="00A4076B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338F4FF" w14:textId="3BD61A79" w:rsidR="00A4076B" w:rsidRPr="00805064" w:rsidRDefault="006600F6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Russia, </w:t>
            </w:r>
            <w:r w:rsidR="00A33DC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oscow</w:t>
            </w:r>
          </w:p>
        </w:tc>
      </w:tr>
      <w:tr w:rsidR="00A4076B" w:rsidRPr="00FA313B" w14:paraId="5A04A23E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70074814" w14:textId="77777777" w:rsidR="00A4076B" w:rsidRPr="00255F49" w:rsidRDefault="00A4076B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2650F30" w14:textId="08272EE8" w:rsidR="00A4076B" w:rsidRPr="00805064" w:rsidRDefault="006600F6" w:rsidP="006600F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4076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315CDC">
              <w:rPr>
                <w:rFonts w:ascii="Tahoma" w:hAnsi="Tahoma" w:cs="Tahoma"/>
                <w:color w:val="595959"/>
                <w:sz w:val="18"/>
                <w:szCs w:val="18"/>
              </w:rPr>
              <w:t>03/2020</w:t>
            </w:r>
          </w:p>
        </w:tc>
      </w:tr>
      <w:tr w:rsidR="00A4076B" w:rsidRPr="00044C34" w14:paraId="32868C64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7ED0FD63" w14:textId="77777777" w:rsidR="00A4076B" w:rsidRPr="00255F49" w:rsidRDefault="00A4076B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295A924" w14:textId="055BB078" w:rsidR="00A4076B" w:rsidRPr="00805064" w:rsidRDefault="00A33DCB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he main goal of this project is to prepare overall business processes description as well as collect functional requirements for the further digital transformation.</w:t>
            </w:r>
          </w:p>
        </w:tc>
      </w:tr>
      <w:tr w:rsidR="00A4076B" w:rsidRPr="00FA313B" w14:paraId="15F4A799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6EC4A8A6" w14:textId="77777777" w:rsidR="00A4076B" w:rsidRPr="00255F49" w:rsidRDefault="00A4076B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986DDB9" w14:textId="76017E99" w:rsidR="00A4076B" w:rsidRPr="00A92D44" w:rsidRDefault="00A4076B" w:rsidP="00A92D4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A4076B" w:rsidRPr="00FA313B" w14:paraId="791799E5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65CE648F" w14:textId="77777777" w:rsidR="00A4076B" w:rsidRPr="00255F49" w:rsidRDefault="00A4076B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39F4A2D5" w14:textId="2139E0A3" w:rsidR="00A4076B" w:rsidRPr="00805064" w:rsidRDefault="006600F6" w:rsidP="00C92E8D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A4076B">
              <w:rPr>
                <w:color w:val="595959"/>
                <w:sz w:val="18"/>
                <w:szCs w:val="18"/>
              </w:rPr>
              <w:t xml:space="preserve"> project manager, </w:t>
            </w:r>
            <w:r w:rsidR="00C92E8D">
              <w:rPr>
                <w:color w:val="595959"/>
                <w:sz w:val="18"/>
                <w:szCs w:val="18"/>
              </w:rPr>
              <w:t xml:space="preserve">1 </w:t>
            </w:r>
            <w:r>
              <w:rPr>
                <w:color w:val="595959"/>
                <w:sz w:val="18"/>
                <w:szCs w:val="18"/>
              </w:rPr>
              <w:t>tech</w:t>
            </w:r>
            <w:r w:rsidR="00A4076B">
              <w:rPr>
                <w:color w:val="595959"/>
                <w:sz w:val="18"/>
                <w:szCs w:val="18"/>
              </w:rPr>
              <w:t xml:space="preserve"> lead, </w:t>
            </w:r>
            <w:r>
              <w:rPr>
                <w:color w:val="595959"/>
                <w:sz w:val="18"/>
                <w:szCs w:val="18"/>
              </w:rPr>
              <w:t>2</w:t>
            </w:r>
            <w:r w:rsidR="00A4076B">
              <w:rPr>
                <w:color w:val="595959"/>
                <w:sz w:val="18"/>
                <w:szCs w:val="18"/>
              </w:rPr>
              <w:t xml:space="preserve"> business analysts</w:t>
            </w:r>
          </w:p>
        </w:tc>
      </w:tr>
      <w:tr w:rsidR="00A4076B" w:rsidRPr="00693F94" w14:paraId="1E0FD25E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1977E233" w14:textId="77777777" w:rsidR="00A4076B" w:rsidRPr="00255F49" w:rsidRDefault="00A4076B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E54C129" w14:textId="1A630BFE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Business and system requirement elicitation in the scope of planned ERP system</w:t>
            </w:r>
          </w:p>
          <w:p w14:paraId="448333B6" w14:textId="440BF92D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Business processes analysis and documentation based on government standards</w:t>
            </w:r>
          </w:p>
          <w:p w14:paraId="7863A3A8" w14:textId="2D08C21F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lastRenderedPageBreak/>
              <w:t>Consulting in the scope of CUBA platform abilities</w:t>
            </w:r>
          </w:p>
          <w:p w14:paraId="218A5C5E" w14:textId="48E8FB98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Preparation of entity-relationship models and requirement specification</w:t>
            </w:r>
          </w:p>
          <w:p w14:paraId="54065132" w14:textId="16D372D4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Establishing workshops with the customer, conducting interviews and collecting feedback</w:t>
            </w:r>
          </w:p>
          <w:p w14:paraId="6C76A11D" w14:textId="1165DD35" w:rsidR="00A4076B" w:rsidRPr="00F000FF" w:rsidRDefault="006D1526" w:rsidP="006D152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Validation of requirements, prioritizing</w:t>
            </w:r>
          </w:p>
        </w:tc>
      </w:tr>
    </w:tbl>
    <w:p w14:paraId="1AFEEBCF" w14:textId="1C31E21A" w:rsidR="00A4076B" w:rsidRPr="00A4076B" w:rsidRDefault="00A4076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27358A" w14:textId="093DE6CC" w:rsidR="00C91967" w:rsidRDefault="00C91967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5A5A4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6CEA1EE9" w:rsidR="00C91967" w:rsidRPr="00805064" w:rsidRDefault="00C91967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 xml:space="preserve">Altice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611BC2C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15460" w:rsidRPr="00433025" w14:paraId="7084366B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F1B6A6D" w14:textId="1B28A700" w:rsidR="00A15460" w:rsidRDefault="00A15460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CEE06A" w14:textId="003F1F1D" w:rsidR="00A15460" w:rsidRDefault="00A1546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ltice USA, Inc.</w:t>
            </w:r>
          </w:p>
        </w:tc>
      </w:tr>
      <w:tr w:rsidR="00C91967" w:rsidRPr="00433025" w14:paraId="235A0A4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096D9193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NY, Bethpage</w:t>
            </w:r>
          </w:p>
        </w:tc>
      </w:tr>
      <w:tr w:rsidR="00C91967" w:rsidRPr="00FA313B" w14:paraId="7C563A8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3DB7558D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/2019</w:t>
            </w:r>
          </w:p>
        </w:tc>
      </w:tr>
      <w:tr w:rsidR="00C91967" w:rsidRPr="00044C34" w14:paraId="3F20DC3D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1B7D7AE5" w:rsidR="00C91967" w:rsidRPr="00805064" w:rsidRDefault="003846BF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846B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Fulfilled data migration from several data sources to consolidate those in one system. In addition, provided consulting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</w:t>
            </w:r>
            <w:r w:rsidRPr="003846B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groom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g</w:t>
            </w:r>
            <w:r w:rsidRPr="003846B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current business processes</w:t>
            </w:r>
          </w:p>
        </w:tc>
      </w:tr>
      <w:tr w:rsidR="00C91967" w:rsidRPr="00FA313B" w14:paraId="4B17D02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0EA5C420" w:rsidR="00C91967" w:rsidRPr="00805064" w:rsidRDefault="006D1526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D</w:t>
            </w:r>
            <w:r w:rsidR="008C609A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ata migration lead</w:t>
            </w:r>
          </w:p>
        </w:tc>
      </w:tr>
      <w:tr w:rsidR="00C91967" w:rsidRPr="00FA313B" w14:paraId="1B5B33EA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B08CADB" w14:textId="524A949C" w:rsidR="00C91967" w:rsidRPr="00805064" w:rsidRDefault="008C609A" w:rsidP="008C609A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2 project managers, 1 technical manager, 1 data migration lead, 3 business analysts, </w:t>
            </w:r>
            <w:r w:rsidR="00782B7B">
              <w:rPr>
                <w:color w:val="595959"/>
                <w:sz w:val="18"/>
                <w:szCs w:val="18"/>
              </w:rPr>
              <w:t>2 software engineers</w:t>
            </w:r>
            <w:r w:rsidR="001E4F77">
              <w:rPr>
                <w:color w:val="595959"/>
                <w:sz w:val="18"/>
                <w:szCs w:val="18"/>
              </w:rPr>
              <w:t>, 4 QA engineers</w:t>
            </w:r>
          </w:p>
        </w:tc>
      </w:tr>
      <w:tr w:rsidR="00C91967" w:rsidRPr="00693F94" w14:paraId="73C8519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A2BFC08" w14:textId="45419971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Stakeholder consulting in the scope of current business process adjustment</w:t>
            </w:r>
          </w:p>
          <w:p w14:paraId="44709E37" w14:textId="1A8D995F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Data migration strategy and a migration plan preparation</w:t>
            </w:r>
          </w:p>
          <w:p w14:paraId="2F727F9E" w14:textId="3ECB5BCD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Data source analysis and environment estimation (disk size, performance, etc.)</w:t>
            </w:r>
          </w:p>
          <w:p w14:paraId="5696AFDB" w14:textId="1037913C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Preparation of a data model (SDB and IDB)</w:t>
            </w:r>
          </w:p>
          <w:p w14:paraId="6DE54E21" w14:textId="0D8A5DA7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Establishing workshops with the customer, pushing data cleaning</w:t>
            </w:r>
          </w:p>
          <w:p w14:paraId="10F34592" w14:textId="2E805D5C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ETL (SDB to IDB to target DB) designing and documenting</w:t>
            </w:r>
          </w:p>
          <w:p w14:paraId="5FC0B5FF" w14:textId="3CE4BF01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Design specification (data mapping, transformation, and validation rules)</w:t>
            </w:r>
          </w:p>
          <w:p w14:paraId="7F12EE2B" w14:textId="6B47CF33" w:rsidR="006D1526" w:rsidRPr="006D1526" w:rsidRDefault="006D1526" w:rsidP="006D152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Primary data ingestion and data definition language scripts preparation</w:t>
            </w:r>
          </w:p>
          <w:p w14:paraId="5A0B04E9" w14:textId="1447F577" w:rsidR="00F000FF" w:rsidRPr="00F000FF" w:rsidRDefault="006D1526" w:rsidP="006D152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526">
              <w:rPr>
                <w:rStyle w:val="hps"/>
                <w:color w:val="595959"/>
                <w:sz w:val="18"/>
                <w:szCs w:val="18"/>
                <w:lang w:val="en"/>
              </w:rPr>
              <w:t>Reverse-engineering of old scripts</w:t>
            </w:r>
          </w:p>
        </w:tc>
      </w:tr>
    </w:tbl>
    <w:p w14:paraId="67799777" w14:textId="77777777" w:rsidR="00C91967" w:rsidRDefault="00C91967" w:rsidP="00C91967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1632FE6" w14:textId="77777777" w:rsidR="001E4F77" w:rsidRPr="003830B0" w:rsidRDefault="001E4F77" w:rsidP="00C91967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E4F77" w:rsidRPr="00433025" w14:paraId="30F5CD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77C91E4" w14:textId="76250F55" w:rsidR="001E4F77" w:rsidRPr="00805064" w:rsidRDefault="001E4F77" w:rsidP="001E4F7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oftBank m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1E4F77" w:rsidRPr="00433025" w14:paraId="72B7E6C2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D26F12" w14:textId="77777777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3FBECCB" w14:textId="77777777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1E4F77" w:rsidRPr="00433025" w14:paraId="0EEC4AF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41C9777" w14:textId="77777777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7EB74CB" w14:textId="48BE7F1F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oftBank Group Corp.</w:t>
            </w:r>
          </w:p>
        </w:tc>
      </w:tr>
      <w:tr w:rsidR="001E4F77" w:rsidRPr="00433025" w14:paraId="1CFE589A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A03C610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DD2045E" w14:textId="0BE26DE3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Japan, Tokyo</w:t>
            </w:r>
          </w:p>
        </w:tc>
      </w:tr>
      <w:tr w:rsidR="001E4F77" w:rsidRPr="00FA313B" w14:paraId="757A38B8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499C63D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7A56F822" w14:textId="43D217B9" w:rsidR="001E4F77" w:rsidRPr="00805064" w:rsidRDefault="001E4F77" w:rsidP="001E4F7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19</w:t>
            </w:r>
          </w:p>
        </w:tc>
      </w:tr>
      <w:tr w:rsidR="001E4F77" w:rsidRPr="00044C34" w14:paraId="2C0A246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CDEDB29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C8A9886" w14:textId="08218BFF" w:rsidR="001E4F77" w:rsidRPr="00805064" w:rsidRDefault="003E3E96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E3E9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 the scope of new digital transformation, the data migration process is fulfilled</w:t>
            </w:r>
          </w:p>
        </w:tc>
      </w:tr>
      <w:tr w:rsidR="001E4F77" w:rsidRPr="00FA313B" w14:paraId="3FBE1E8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C24119D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C4675D" w14:textId="22D91ACF" w:rsidR="001E4F77" w:rsidRPr="00805064" w:rsidRDefault="003E3E96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3E3E96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Data migration lead</w:t>
            </w:r>
          </w:p>
        </w:tc>
      </w:tr>
      <w:tr w:rsidR="001E4F77" w:rsidRPr="00FA313B" w14:paraId="40F0D70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BA5B5F2" w14:textId="719AA388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1F41F8C1" w14:textId="73B5A5D2" w:rsidR="001E4F77" w:rsidRPr="00805064" w:rsidRDefault="001E4F77" w:rsidP="0075025D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r w:rsidR="003E3E96">
              <w:rPr>
                <w:color w:val="595959"/>
                <w:sz w:val="18"/>
                <w:szCs w:val="18"/>
                <w:lang w:eastAsia="ru-RU"/>
              </w:rPr>
              <w:t>d</w:t>
            </w:r>
            <w:r w:rsidR="003E3E96" w:rsidRPr="003E3E96">
              <w:rPr>
                <w:color w:val="595959"/>
                <w:sz w:val="18"/>
                <w:szCs w:val="18"/>
                <w:lang w:eastAsia="ru-RU"/>
              </w:rPr>
              <w:t>ata migration lead</w:t>
            </w:r>
            <w:r w:rsidR="003E3E96">
              <w:rPr>
                <w:color w:val="595959"/>
                <w:sz w:val="18"/>
                <w:szCs w:val="18"/>
              </w:rPr>
              <w:t>, 2</w:t>
            </w:r>
            <w:r>
              <w:rPr>
                <w:color w:val="595959"/>
                <w:sz w:val="18"/>
                <w:szCs w:val="18"/>
              </w:rPr>
              <w:t xml:space="preserve"> software engineers</w:t>
            </w:r>
            <w:r w:rsidR="0075025D">
              <w:rPr>
                <w:color w:val="595959"/>
                <w:sz w:val="18"/>
                <w:szCs w:val="18"/>
              </w:rPr>
              <w:t>, 1 QA engineer</w:t>
            </w:r>
          </w:p>
        </w:tc>
      </w:tr>
      <w:tr w:rsidR="001E4F77" w:rsidRPr="00693F94" w14:paraId="1D2F60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2773735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C7E7C8E" w14:textId="403C2A83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Consulting the NEC in the scope of a common data migration approach</w:t>
            </w:r>
          </w:p>
          <w:p w14:paraId="2B7D2290" w14:textId="5C443899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Business and system requirement elicitation in the scope of resource inventory</w:t>
            </w:r>
          </w:p>
          <w:p w14:paraId="7AA3B305" w14:textId="6C1427B5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Preparation of a data migration strategy and a migration plan</w:t>
            </w:r>
          </w:p>
          <w:p w14:paraId="7517B64F" w14:textId="69EE0A75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Preparation of data models and design specifications (data mapping and transformation rules)</w:t>
            </w:r>
          </w:p>
          <w:p w14:paraId="29B9D954" w14:textId="2789BB95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Establishing workshops with the NEC in order to collect covering business processes and needs</w:t>
            </w:r>
          </w:p>
          <w:p w14:paraId="59D34341" w14:textId="4FC73003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Consulting the team in the scope of data models and business processes</w:t>
            </w:r>
          </w:p>
          <w:p w14:paraId="18C8095B" w14:textId="534D190F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Data definition language scripts preparation</w:t>
            </w:r>
          </w:p>
          <w:p w14:paraId="3F4A3711" w14:textId="25E813D2" w:rsidR="001E4F77" w:rsidRPr="00F000FF" w:rsidRDefault="003E3E96" w:rsidP="003E3E9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Code review (SQL)</w:t>
            </w:r>
          </w:p>
        </w:tc>
      </w:tr>
    </w:tbl>
    <w:p w14:paraId="148F83EA" w14:textId="77777777" w:rsidR="00285D9E" w:rsidRDefault="00285D9E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AF4438E" w14:textId="77777777" w:rsidR="00D94030" w:rsidRDefault="00D9403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B40E3E" w:rsidRPr="00433025" w14:paraId="570FC449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E567D3F" w14:textId="66D69A8A" w:rsidR="00B40E3E" w:rsidRPr="00805064" w:rsidRDefault="00B40E3E" w:rsidP="00B40E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X retirement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40E3E" w:rsidRPr="00433025" w14:paraId="01144B0C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2E9FBAA" w14:textId="77777777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56865C0" w14:textId="77777777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B40E3E" w:rsidRPr="00433025" w14:paraId="46EEA30B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28FCC1A" w14:textId="77777777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195B286" w14:textId="26A665B3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x Communications</w:t>
            </w:r>
          </w:p>
        </w:tc>
      </w:tr>
      <w:tr w:rsidR="00B40E3E" w:rsidRPr="00433025" w14:paraId="19B15B33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BF1BEDA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4339394" w14:textId="6678B4C9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, GA, Atlanta</w:t>
            </w:r>
          </w:p>
        </w:tc>
      </w:tr>
      <w:tr w:rsidR="00B40E3E" w:rsidRPr="00FA313B" w14:paraId="0C99581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404837A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7C34B1E3" w14:textId="3F3E1D3C" w:rsidR="00B40E3E" w:rsidRPr="00805064" w:rsidRDefault="00BC5426" w:rsidP="00A4228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A42289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</w:p>
        </w:tc>
      </w:tr>
      <w:tr w:rsidR="00B40E3E" w:rsidRPr="00044C34" w14:paraId="3AD3C74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1D613BE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CC05D9B" w14:textId="3325C846" w:rsidR="00B40E3E" w:rsidRPr="00805064" w:rsidRDefault="003E3E96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E3E9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onsulting a cross-vendor team implemented the data migration process in order to decommission process conducting</w:t>
            </w:r>
          </w:p>
        </w:tc>
      </w:tr>
      <w:tr w:rsidR="00B40E3E" w:rsidRPr="00FA313B" w14:paraId="4C5CC22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90723D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57B75A2" w14:textId="310823AA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3E3E96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="003E3E9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/</w:t>
            </w:r>
            <w:r w:rsidR="00C2176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SME</w:t>
            </w:r>
          </w:p>
        </w:tc>
      </w:tr>
      <w:tr w:rsidR="00B40E3E" w:rsidRPr="00FA313B" w14:paraId="574553D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D907CFA" w14:textId="008D30EA" w:rsidR="00B40E3E" w:rsidRPr="00255F49" w:rsidRDefault="00B9593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4B174881" w14:textId="1163120D" w:rsidR="00B40E3E" w:rsidRPr="00805064" w:rsidRDefault="00B95937" w:rsidP="00B9593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project manager, 2</w:t>
            </w:r>
            <w:r w:rsidR="00B40E3E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 xml:space="preserve"> / </w:t>
            </w:r>
            <w:r w:rsidR="003E3E96">
              <w:rPr>
                <w:color w:val="595959"/>
                <w:sz w:val="18"/>
                <w:szCs w:val="18"/>
              </w:rPr>
              <w:t>SME, 2</w:t>
            </w:r>
            <w:r w:rsidR="00B40E3E">
              <w:rPr>
                <w:color w:val="595959"/>
                <w:sz w:val="18"/>
                <w:szCs w:val="18"/>
              </w:rPr>
              <w:t xml:space="preserve"> software engineers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40E3E">
              <w:rPr>
                <w:color w:val="595959"/>
                <w:sz w:val="18"/>
                <w:szCs w:val="18"/>
              </w:rPr>
              <w:t xml:space="preserve"> QA engineer</w:t>
            </w:r>
          </w:p>
        </w:tc>
      </w:tr>
      <w:tr w:rsidR="00B40E3E" w:rsidRPr="00693F94" w14:paraId="3E7A39F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9AECDFB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32F4D8C" w14:textId="49ABC2F2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Consulting the Accenture team in scope of common data migration approach</w:t>
            </w:r>
          </w:p>
          <w:p w14:paraId="78BEEBAB" w14:textId="348FDC95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Consulting in scope of preparation of a data migration strategy and a migration plan</w:t>
            </w:r>
          </w:p>
          <w:p w14:paraId="4F63EA0B" w14:textId="5C02AD03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Consulting in scope of preparation of data models and design specifications (data mapping and transformation rules)</w:t>
            </w:r>
          </w:p>
          <w:p w14:paraId="471689A1" w14:textId="6008D63F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Attending in sessions with business users, deriving changed business processes</w:t>
            </w:r>
          </w:p>
          <w:p w14:paraId="46AAB2F7" w14:textId="13E256FD" w:rsidR="003E3E96" w:rsidRPr="003E3E96" w:rsidRDefault="003E3E96" w:rsidP="003E3E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Consulting the Accenture team in scope of NC TOMS abilities and mapping these to the new system</w:t>
            </w:r>
          </w:p>
          <w:p w14:paraId="77637B33" w14:textId="1DA08087" w:rsidR="00B40E3E" w:rsidRPr="00F000FF" w:rsidRDefault="003E3E96" w:rsidP="003E3E9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3E3E96">
              <w:rPr>
                <w:rStyle w:val="hps"/>
                <w:color w:val="595959"/>
                <w:sz w:val="18"/>
                <w:szCs w:val="18"/>
                <w:lang w:val="en"/>
              </w:rPr>
              <w:t>SQL scripts validation and consulting in scripts adjustment</w:t>
            </w:r>
          </w:p>
        </w:tc>
      </w:tr>
    </w:tbl>
    <w:p w14:paraId="4202BE97" w14:textId="77777777" w:rsidR="00B40E3E" w:rsidRDefault="00B40E3E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B9E1D82" w14:textId="77777777" w:rsidR="005635DD" w:rsidRDefault="005635DD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635DD" w:rsidRPr="00433025" w14:paraId="5E9FB4A3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68605F8" w14:textId="7CCD9AE4" w:rsidR="005635DD" w:rsidRPr="00805064" w:rsidRDefault="005635DD" w:rsidP="001F487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F4873">
              <w:rPr>
                <w:rFonts w:ascii="Tahoma" w:hAnsi="Tahoma" w:cs="Tahoma"/>
                <w:b/>
                <w:color w:val="FFFFFF"/>
                <w:sz w:val="20"/>
              </w:rPr>
              <w:t>Claro DOM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635DD" w:rsidRPr="00433025" w14:paraId="352914E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FE1BE3D" w14:textId="77777777" w:rsidR="005635DD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24BE8A8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635DD" w:rsidRPr="00433025" w14:paraId="261EF95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412B6CA" w14:textId="77777777" w:rsidR="005635DD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CFB0C98" w14:textId="1011ED27" w:rsidR="005635DD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Claro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epública</w:t>
            </w:r>
            <w:proofErr w:type="spellEnd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ominicana</w:t>
            </w:r>
            <w:proofErr w:type="spellEnd"/>
          </w:p>
        </w:tc>
      </w:tr>
      <w:tr w:rsidR="005635DD" w:rsidRPr="00433025" w14:paraId="6CF13AC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D4F4097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6DA21E" w14:textId="33B5408A" w:rsidR="005635DD" w:rsidRPr="00805064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ominican Republic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anto Domingo</w:t>
            </w:r>
          </w:p>
        </w:tc>
      </w:tr>
      <w:tr w:rsidR="005635DD" w:rsidRPr="00FA313B" w14:paraId="753646E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D67E07E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51C2EA6" w14:textId="3223A1F8" w:rsidR="005635DD" w:rsidRPr="00805064" w:rsidRDefault="00BC5426" w:rsidP="00BC542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5635DD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5635DD" w:rsidRPr="00044C34" w14:paraId="3C6504C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E4C143E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7B16B10" w14:textId="471E788F" w:rsidR="005635DD" w:rsidRPr="00805064" w:rsidRDefault="00853196" w:rsidP="006E55C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5319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huge project with the complicated delivered solution. Supported the joint development process</w:t>
            </w:r>
          </w:p>
        </w:tc>
      </w:tr>
      <w:tr w:rsidR="005635DD" w:rsidRPr="00FA313B" w14:paraId="29E636E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760AF6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D8F34B7" w14:textId="43C801D8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853196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="003E3E9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/</w:t>
            </w:r>
            <w:r w:rsidR="00853196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ME</w:t>
            </w:r>
          </w:p>
        </w:tc>
      </w:tr>
      <w:tr w:rsidR="005635DD" w:rsidRPr="00FA313B" w14:paraId="4AAD2B4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FD547CE" w14:textId="030BFCD8" w:rsidR="005635DD" w:rsidRPr="00255F49" w:rsidRDefault="006E55C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430AEC3" w14:textId="25F252CB" w:rsidR="005635DD" w:rsidRPr="00805064" w:rsidRDefault="005635DD" w:rsidP="00503F4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r w:rsidR="00BC5426">
              <w:rPr>
                <w:color w:val="595959"/>
                <w:sz w:val="18"/>
                <w:szCs w:val="18"/>
              </w:rPr>
              <w:t>scrum master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BC5426">
              <w:rPr>
                <w:color w:val="595959"/>
                <w:sz w:val="18"/>
                <w:szCs w:val="18"/>
              </w:rPr>
              <w:t>1</w:t>
            </w:r>
            <w:r>
              <w:rPr>
                <w:color w:val="595959"/>
                <w:sz w:val="18"/>
                <w:szCs w:val="18"/>
              </w:rPr>
              <w:t xml:space="preserve"> business analyst / SME</w:t>
            </w:r>
            <w:r w:rsidR="00333C5D">
              <w:rPr>
                <w:color w:val="595959"/>
                <w:sz w:val="18"/>
                <w:szCs w:val="18"/>
              </w:rPr>
              <w:t>, 1 lead</w:t>
            </w:r>
            <w:r w:rsidR="00503F40">
              <w:rPr>
                <w:color w:val="595959"/>
                <w:sz w:val="18"/>
                <w:szCs w:val="18"/>
              </w:rPr>
              <w:t xml:space="preserve"> software engineer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BC5426">
              <w:rPr>
                <w:color w:val="595959"/>
                <w:sz w:val="18"/>
                <w:szCs w:val="18"/>
              </w:rPr>
              <w:t>5</w:t>
            </w:r>
            <w:r>
              <w:rPr>
                <w:color w:val="595959"/>
                <w:sz w:val="18"/>
                <w:szCs w:val="18"/>
              </w:rPr>
              <w:t xml:space="preserve"> software engineer</w:t>
            </w:r>
            <w:r w:rsidR="00BC5426">
              <w:rPr>
                <w:color w:val="595959"/>
                <w:sz w:val="18"/>
                <w:szCs w:val="18"/>
              </w:rPr>
              <w:t>s.</w:t>
            </w:r>
          </w:p>
        </w:tc>
      </w:tr>
      <w:tr w:rsidR="005635DD" w:rsidRPr="00693F94" w14:paraId="37B894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0633F93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810C1C7" w14:textId="78C6E6A6" w:rsidR="00853196" w:rsidRPr="00853196" w:rsidRDefault="00853196" w:rsidP="008531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853196">
              <w:rPr>
                <w:rStyle w:val="hps"/>
                <w:color w:val="595959"/>
                <w:sz w:val="18"/>
                <w:szCs w:val="18"/>
                <w:lang w:val="en"/>
              </w:rPr>
              <w:t>Consulting the Claro team members in scope of NC TOMS abilities</w:t>
            </w:r>
          </w:p>
          <w:p w14:paraId="05E6A9E4" w14:textId="165C94D8" w:rsidR="00853196" w:rsidRPr="00853196" w:rsidRDefault="00853196" w:rsidP="008531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853196">
              <w:rPr>
                <w:rStyle w:val="hps"/>
                <w:color w:val="595959"/>
                <w:sz w:val="18"/>
                <w:szCs w:val="18"/>
                <w:lang w:val="en"/>
              </w:rPr>
              <w:t>Consulting in scope of requirement elicitation process</w:t>
            </w:r>
          </w:p>
          <w:p w14:paraId="7D1044F3" w14:textId="4D216CED" w:rsidR="00853196" w:rsidRPr="00853196" w:rsidRDefault="00853196" w:rsidP="008531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853196">
              <w:rPr>
                <w:rStyle w:val="hps"/>
                <w:color w:val="595959"/>
                <w:sz w:val="18"/>
                <w:szCs w:val="18"/>
                <w:lang w:val="en"/>
              </w:rPr>
              <w:t>Consulting in scope of data modeling (entity-attribute-value approach)</w:t>
            </w:r>
          </w:p>
          <w:p w14:paraId="74321629" w14:textId="74647675" w:rsidR="00853196" w:rsidRPr="00853196" w:rsidRDefault="00853196" w:rsidP="008531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853196"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 a backlog and grooming process</w:t>
            </w:r>
          </w:p>
          <w:p w14:paraId="408914B6" w14:textId="3741DA67" w:rsidR="00853196" w:rsidRPr="00853196" w:rsidRDefault="00853196" w:rsidP="008531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853196">
              <w:rPr>
                <w:rStyle w:val="hps"/>
                <w:color w:val="595959"/>
                <w:sz w:val="18"/>
                <w:szCs w:val="18"/>
                <w:lang w:val="en"/>
              </w:rPr>
              <w:t>Attending in sprints planning, task estimation</w:t>
            </w:r>
          </w:p>
          <w:p w14:paraId="65EC60A8" w14:textId="79FB42E2" w:rsidR="00853196" w:rsidRPr="00853196" w:rsidRDefault="00853196" w:rsidP="0085319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853196">
              <w:rPr>
                <w:rStyle w:val="hps"/>
                <w:color w:val="595959"/>
                <w:sz w:val="18"/>
                <w:szCs w:val="18"/>
                <w:lang w:val="en"/>
              </w:rPr>
              <w:t>Consulting in scope of conducting workshops with business users</w:t>
            </w:r>
          </w:p>
          <w:p w14:paraId="671BFCA8" w14:textId="3845055E" w:rsidR="005635DD" w:rsidRPr="00F000FF" w:rsidRDefault="00853196" w:rsidP="0085319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3196">
              <w:rPr>
                <w:rStyle w:val="hps"/>
                <w:color w:val="595959"/>
                <w:sz w:val="18"/>
                <w:szCs w:val="18"/>
                <w:lang w:val="en"/>
              </w:rPr>
              <w:t>Design specification preparation, depicting business processes</w:t>
            </w:r>
          </w:p>
        </w:tc>
      </w:tr>
    </w:tbl>
    <w:p w14:paraId="608770DE" w14:textId="77777777" w:rsidR="00B95937" w:rsidRDefault="00B95937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A03B4" w:rsidRPr="00433025" w14:paraId="3CF6BA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15109EE" w14:textId="490FDF5F" w:rsidR="009A03B4" w:rsidRPr="00805064" w:rsidRDefault="009A03B4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 xml:space="preserve">Level 3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9A03B4" w:rsidRPr="00433025" w14:paraId="471BA98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567A82" w14:textId="77777777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A6B932" w14:textId="77777777" w:rsidR="009A03B4" w:rsidRPr="0080506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9A03B4" w:rsidRPr="00433025" w14:paraId="6C4621D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B445FC4" w14:textId="77777777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1A9800" w14:textId="69B5AA70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Level 3 Communications</w:t>
            </w:r>
          </w:p>
        </w:tc>
      </w:tr>
      <w:tr w:rsidR="009A03B4" w:rsidRPr="00433025" w14:paraId="3B7B983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98E5B1A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549CE49" w14:textId="77FDE1A0" w:rsidR="009A03B4" w:rsidRPr="00805064" w:rsidRDefault="009A03B4" w:rsidP="009A03B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, FL, Orlando</w:t>
            </w:r>
          </w:p>
        </w:tc>
      </w:tr>
      <w:tr w:rsidR="009A03B4" w:rsidRPr="00FA313B" w14:paraId="2935174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F8A6932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BF24B07" w14:textId="00333F77" w:rsidR="009A03B4" w:rsidRPr="00805064" w:rsidRDefault="009A03B4" w:rsidP="0060258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9A03B4" w:rsidRPr="00224D8F" w14:paraId="2526A07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4CB8A95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F907D60" w14:textId="3BC08F04" w:rsidR="009A03B4" w:rsidRPr="00805064" w:rsidRDefault="00105AEB" w:rsidP="00224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05AE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 scope of TOMS decommission process data migration was fulfilled</w:t>
            </w:r>
          </w:p>
        </w:tc>
      </w:tr>
      <w:tr w:rsidR="009A03B4" w:rsidRPr="00FA313B" w14:paraId="045C81F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5E6F834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8CCD037" w14:textId="1A095C1F" w:rsidR="009A03B4" w:rsidRPr="00805064" w:rsidRDefault="009A03B4" w:rsidP="00503F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9A03B4" w:rsidRPr="00FA313B" w14:paraId="77A45C4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BF35645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14177F8" w14:textId="00E94E18" w:rsidR="009A03B4" w:rsidRPr="00805064" w:rsidRDefault="00503F40" w:rsidP="00503F4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2</w:t>
            </w:r>
            <w:r w:rsidR="009A03B4">
              <w:rPr>
                <w:color w:val="595959"/>
                <w:sz w:val="18"/>
                <w:szCs w:val="18"/>
              </w:rPr>
              <w:t xml:space="preserve"> project manager, </w:t>
            </w:r>
            <w:r>
              <w:rPr>
                <w:color w:val="595959"/>
                <w:sz w:val="18"/>
                <w:szCs w:val="18"/>
              </w:rPr>
              <w:t xml:space="preserve">1 technical manager, </w:t>
            </w:r>
            <w:r w:rsidR="009A03B4">
              <w:rPr>
                <w:color w:val="595959"/>
                <w:sz w:val="18"/>
                <w:szCs w:val="18"/>
              </w:rPr>
              <w:t>2 business analyst,</w:t>
            </w:r>
            <w:r>
              <w:rPr>
                <w:color w:val="595959"/>
                <w:sz w:val="18"/>
                <w:szCs w:val="18"/>
              </w:rPr>
              <w:t xml:space="preserve"> 1 lead business analyst,</w:t>
            </w:r>
            <w:r w:rsidR="009A03B4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5</w:t>
            </w:r>
            <w:r w:rsidR="009A03B4">
              <w:rPr>
                <w:color w:val="595959"/>
                <w:sz w:val="18"/>
                <w:szCs w:val="18"/>
              </w:rPr>
              <w:t xml:space="preserve"> software engineers, </w:t>
            </w:r>
            <w:r>
              <w:rPr>
                <w:color w:val="595959"/>
                <w:sz w:val="18"/>
                <w:szCs w:val="18"/>
              </w:rPr>
              <w:t>3</w:t>
            </w:r>
            <w:r w:rsidR="009A03B4">
              <w:rPr>
                <w:color w:val="595959"/>
                <w:sz w:val="18"/>
                <w:szCs w:val="18"/>
              </w:rPr>
              <w:t xml:space="preserve"> QA engineer</w:t>
            </w:r>
            <w:r>
              <w:rPr>
                <w:color w:val="595959"/>
                <w:sz w:val="18"/>
                <w:szCs w:val="18"/>
              </w:rPr>
              <w:t>s</w:t>
            </w:r>
          </w:p>
        </w:tc>
      </w:tr>
      <w:tr w:rsidR="009A03B4" w:rsidRPr="00693F94" w14:paraId="3E44049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775F5DF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E93AFC9" w14:textId="6ABBCC87" w:rsidR="00105AEB" w:rsidRPr="00105AEB" w:rsidRDefault="00105AEB" w:rsidP="00105AE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105AEB">
              <w:rPr>
                <w:rStyle w:val="hps"/>
                <w:color w:val="595959"/>
                <w:sz w:val="18"/>
                <w:szCs w:val="18"/>
                <w:lang w:val="en"/>
              </w:rPr>
              <w:t>Data source analysis, elicitation delivered processes</w:t>
            </w:r>
          </w:p>
          <w:p w14:paraId="22CB6E6A" w14:textId="5A3CD4C7" w:rsidR="00105AEB" w:rsidRPr="00105AEB" w:rsidRDefault="00105AEB" w:rsidP="00105AE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105AEB"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 of data migration strategy and migration plan</w:t>
            </w:r>
          </w:p>
          <w:p w14:paraId="71579B6B" w14:textId="496F9F3D" w:rsidR="00105AEB" w:rsidRPr="00105AEB" w:rsidRDefault="00105AEB" w:rsidP="00105AE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105AEB"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 of a data model and design specifications (data mapping and transformation rules)</w:t>
            </w:r>
          </w:p>
          <w:p w14:paraId="48F23994" w14:textId="75B204D0" w:rsidR="00105AEB" w:rsidRPr="00105AEB" w:rsidRDefault="00105AEB" w:rsidP="00105AE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105AEB">
              <w:rPr>
                <w:rStyle w:val="hps"/>
                <w:color w:val="595959"/>
                <w:sz w:val="18"/>
                <w:szCs w:val="18"/>
                <w:lang w:val="en"/>
              </w:rPr>
              <w:t>Attending in sessions with business users, collecting feedback and wishes</w:t>
            </w:r>
          </w:p>
          <w:p w14:paraId="0F97B737" w14:textId="2C9BF27A" w:rsidR="00105AEB" w:rsidRPr="00105AEB" w:rsidRDefault="00105AEB" w:rsidP="00105AE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105AEB">
              <w:rPr>
                <w:rStyle w:val="hps"/>
                <w:color w:val="595959"/>
                <w:sz w:val="18"/>
                <w:szCs w:val="18"/>
                <w:lang w:val="en"/>
              </w:rPr>
              <w:t>Attending in ETL (IDB to target system) design and script preparation</w:t>
            </w:r>
          </w:p>
          <w:p w14:paraId="4A5C614B" w14:textId="5947A543" w:rsidR="00105AEB" w:rsidRPr="00105AEB" w:rsidRDefault="00105AEB" w:rsidP="00105AE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105AEB">
              <w:rPr>
                <w:rStyle w:val="hps"/>
                <w:color w:val="595959"/>
                <w:sz w:val="18"/>
                <w:szCs w:val="18"/>
                <w:lang w:val="en"/>
              </w:rPr>
              <w:t>Consulting the dev team in scope of prepared data model</w:t>
            </w:r>
          </w:p>
          <w:p w14:paraId="550D4972" w14:textId="4BB77D1D" w:rsidR="00105AEB" w:rsidRPr="00105AEB" w:rsidRDefault="00105AEB" w:rsidP="00105AE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105AEB">
              <w:rPr>
                <w:rStyle w:val="hps"/>
                <w:color w:val="595959"/>
                <w:sz w:val="18"/>
                <w:szCs w:val="18"/>
                <w:lang w:val="en"/>
              </w:rPr>
              <w:t>Attending in validation of the target model and troubleshooting process</w:t>
            </w:r>
          </w:p>
          <w:p w14:paraId="79C77406" w14:textId="2F4380F8" w:rsidR="00105AEB" w:rsidRPr="00105AEB" w:rsidRDefault="00105AEB" w:rsidP="00105AE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105AEB">
              <w:rPr>
                <w:rStyle w:val="hps"/>
                <w:color w:val="595959"/>
                <w:sz w:val="18"/>
                <w:szCs w:val="18"/>
                <w:lang w:val="en"/>
              </w:rPr>
              <w:t>Attending in rehearsal / final data migration process</w:t>
            </w:r>
          </w:p>
          <w:p w14:paraId="08DDC10F" w14:textId="16896063" w:rsidR="009A03B4" w:rsidRPr="00F000FF" w:rsidRDefault="00105AEB" w:rsidP="00105AEB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105AEB">
              <w:rPr>
                <w:rStyle w:val="hps"/>
                <w:color w:val="595959"/>
                <w:sz w:val="18"/>
                <w:szCs w:val="18"/>
                <w:lang w:val="en"/>
              </w:rPr>
              <w:t>Post-production support (minor bug fixing)</w:t>
            </w:r>
          </w:p>
        </w:tc>
      </w:tr>
    </w:tbl>
    <w:p w14:paraId="16143C11" w14:textId="77777777" w:rsidR="009A03B4" w:rsidRDefault="009A03B4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BA95D4" w14:textId="77777777" w:rsidR="00544020" w:rsidRDefault="0054402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4020" w:rsidRPr="00433025" w14:paraId="3EAB9DBF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57B446" w14:textId="11A751D6" w:rsidR="00544020" w:rsidRPr="00805064" w:rsidRDefault="00544020" w:rsidP="0054402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lt Ph1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4020" w:rsidRPr="00433025" w14:paraId="3C415C0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8CF8AB1" w14:textId="77777777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D088E21" w14:textId="77777777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4020" w:rsidRPr="00433025" w14:paraId="2BA9A52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757DA6" w14:textId="77777777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06206BF" w14:textId="77B665A2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4402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lt Technology Services Group Limited</w:t>
            </w:r>
          </w:p>
        </w:tc>
      </w:tr>
      <w:tr w:rsidR="00544020" w:rsidRPr="00433025" w14:paraId="6B980A0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30B15D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511167A" w14:textId="627A2F7A" w:rsidR="00544020" w:rsidRPr="00805064" w:rsidRDefault="0060258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544020" w:rsidRPr="00FA313B" w14:paraId="6A23587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2C69CB8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8770C65" w14:textId="614F51EC" w:rsidR="00544020" w:rsidRPr="00805064" w:rsidRDefault="00CA11A3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54402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544020" w:rsidRPr="00224D8F" w14:paraId="5AD3E60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054B35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B230DC5" w14:textId="133B8F62" w:rsidR="00544020" w:rsidRPr="00805064" w:rsidRDefault="00A32AC4" w:rsidP="00DB289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32AC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big “green field” project with full OSS system stack. Designed use cases based on service activation cases provided by "</w:t>
            </w:r>
            <w:proofErr w:type="spellStart"/>
            <w:r w:rsidRPr="00A32AC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Pr="00A32AC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" vendor and others</w:t>
            </w:r>
          </w:p>
        </w:tc>
      </w:tr>
      <w:tr w:rsidR="00544020" w:rsidRPr="00FA313B" w14:paraId="24C86D6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E2D765D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1228802" w14:textId="50F2057E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</w:t>
            </w:r>
            <w:r w:rsidR="000C313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</w:t>
            </w:r>
            <w:r w:rsidR="00A32AC4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="003E3E9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/</w:t>
            </w:r>
            <w:r w:rsidR="00A32AC4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="000C313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ME</w:t>
            </w:r>
          </w:p>
        </w:tc>
      </w:tr>
      <w:tr w:rsidR="00544020" w:rsidRPr="00FA313B" w14:paraId="57A6BEB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818BBA4" w14:textId="07800974" w:rsidR="00544020" w:rsidRPr="00255F49" w:rsidRDefault="00A47C6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27E357A9" w14:textId="6E726F3D" w:rsidR="00544020" w:rsidRPr="00805064" w:rsidRDefault="00C8238E" w:rsidP="005E43F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lead business analyst, 2 business analysts, 1 lead software engineer, 2 software engineers</w:t>
            </w:r>
            <w:r w:rsidR="00B62AA9">
              <w:rPr>
                <w:color w:val="595959"/>
                <w:sz w:val="18"/>
                <w:szCs w:val="18"/>
              </w:rPr>
              <w:t>, 2 QA engineers</w:t>
            </w:r>
            <w:r>
              <w:rPr>
                <w:color w:val="595959"/>
                <w:sz w:val="18"/>
                <w:szCs w:val="18"/>
              </w:rPr>
              <w:t>.</w:t>
            </w:r>
          </w:p>
        </w:tc>
      </w:tr>
      <w:tr w:rsidR="00544020" w:rsidRPr="00693F94" w14:paraId="05AE027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2EF67E5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1C466DF" w14:textId="73F0CF7D" w:rsidR="00A32AC4" w:rsidRPr="00A32AC4" w:rsidRDefault="00A32AC4" w:rsidP="00A32AC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>Business and system requirements elicitation in the service activation perspective</w:t>
            </w:r>
          </w:p>
          <w:p w14:paraId="36AB2E5D" w14:textId="19EB538C" w:rsidR="00A32AC4" w:rsidRPr="00A32AC4" w:rsidRDefault="00A32AC4" w:rsidP="00A32AC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>Firmware and CLI scripts analysis (</w:t>
            </w:r>
            <w:proofErr w:type="spellStart"/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vendor)</w:t>
            </w:r>
          </w:p>
          <w:p w14:paraId="601E65D9" w14:textId="0F430A35" w:rsidR="00A32AC4" w:rsidRPr="00A32AC4" w:rsidRDefault="00A32AC4" w:rsidP="00A32AC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>Design specifications preparation</w:t>
            </w:r>
          </w:p>
          <w:p w14:paraId="09361B4A" w14:textId="1E391764" w:rsidR="00A32AC4" w:rsidRPr="00A32AC4" w:rsidRDefault="00A32AC4" w:rsidP="00A32AC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 xml:space="preserve">Data model preparation in order to cover </w:t>
            </w:r>
            <w:proofErr w:type="spellStart"/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activation process</w:t>
            </w:r>
          </w:p>
          <w:p w14:paraId="7BC1971B" w14:textId="72E6E055" w:rsidR="00A32AC4" w:rsidRPr="00A32AC4" w:rsidRDefault="00A32AC4" w:rsidP="00A32AC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 xml:space="preserve">Cross-stream consulting (as the </w:t>
            </w:r>
            <w:proofErr w:type="spellStart"/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expert)</w:t>
            </w:r>
          </w:p>
          <w:p w14:paraId="4CCEF3F9" w14:textId="364AE95A" w:rsidR="00A32AC4" w:rsidRPr="00A32AC4" w:rsidRDefault="00A32AC4" w:rsidP="00A32AC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>Mapping the prepared data model to the general (mixture) data model</w:t>
            </w:r>
          </w:p>
          <w:p w14:paraId="67DC336E" w14:textId="3A727964" w:rsidR="00B62AA9" w:rsidRPr="00F000FF" w:rsidRDefault="00A32AC4" w:rsidP="00A32AC4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32AC4">
              <w:rPr>
                <w:rStyle w:val="hps"/>
                <w:color w:val="595959"/>
                <w:sz w:val="18"/>
                <w:szCs w:val="18"/>
                <w:lang w:val="en"/>
              </w:rPr>
              <w:t>Attending in customer workshops and collection feedback</w:t>
            </w:r>
          </w:p>
        </w:tc>
      </w:tr>
    </w:tbl>
    <w:p w14:paraId="6912A52E" w14:textId="77777777" w:rsidR="00544020" w:rsidRDefault="0054402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4BE0F2D" w14:textId="77777777" w:rsidR="00FA5155" w:rsidRDefault="00FA515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A5155" w:rsidRPr="00433025" w14:paraId="37A2EAB4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975CF69" w14:textId="621A99C7" w:rsidR="00FA5155" w:rsidRPr="00805064" w:rsidRDefault="00FA5155" w:rsidP="00F4081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40812">
              <w:rPr>
                <w:rFonts w:ascii="Tahoma" w:hAnsi="Tahoma" w:cs="Tahoma"/>
                <w:b/>
                <w:color w:val="FFFFFF"/>
                <w:sz w:val="20"/>
              </w:rPr>
              <w:t>Optus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A5155" w:rsidRPr="00433025" w14:paraId="4B7F6DA9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012C31A" w14:textId="77777777" w:rsidR="00FA5155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AD36966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FA5155" w:rsidRPr="00433025" w14:paraId="1027234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29EBA64" w14:textId="77777777" w:rsidR="00FA5155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E6191E7" w14:textId="14731EE7" w:rsidR="00FA5155" w:rsidRDefault="00F4081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ingtel Optus Pty Limited</w:t>
            </w:r>
          </w:p>
        </w:tc>
      </w:tr>
      <w:tr w:rsidR="00FA5155" w:rsidRPr="00433025" w14:paraId="5D983F5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807ABC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3F15D63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FA5155" w:rsidRPr="00FA313B" w14:paraId="20AE3C1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4C28BB4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6763A7B" w14:textId="6AF0B19D" w:rsidR="00FA5155" w:rsidRPr="00805064" w:rsidRDefault="00FA5155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F40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CA11A3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FA5155" w:rsidRPr="00224D8F" w14:paraId="59B87D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7448CDB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7BDC9E79" w14:textId="1A6272D5" w:rsidR="00FA5155" w:rsidRPr="00805064" w:rsidRDefault="00DB289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DB289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n enormous-sized project with a lot of various streams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I attended as a business analyst in a circuit design tool team what was a part of service provisioning stream. </w:t>
            </w:r>
          </w:p>
        </w:tc>
      </w:tr>
      <w:tr w:rsidR="00FA5155" w:rsidRPr="00FA313B" w14:paraId="7FA8D46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C29070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Position:</w:t>
            </w:r>
          </w:p>
        </w:tc>
        <w:tc>
          <w:tcPr>
            <w:tcW w:w="7248" w:type="dxa"/>
            <w:vAlign w:val="center"/>
          </w:tcPr>
          <w:p w14:paraId="642BCEC9" w14:textId="6D93C891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FA5155" w:rsidRPr="00FA313B" w14:paraId="797854E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E95607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495FF85" w14:textId="51573A3F" w:rsidR="00FA5155" w:rsidRPr="00805064" w:rsidRDefault="00FA5155" w:rsidP="00DB289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lead business analyst, </w:t>
            </w:r>
            <w:r w:rsidR="00DB289B">
              <w:rPr>
                <w:color w:val="595959"/>
                <w:sz w:val="18"/>
                <w:szCs w:val="18"/>
              </w:rPr>
              <w:t>3</w:t>
            </w:r>
            <w:r>
              <w:rPr>
                <w:color w:val="595959"/>
                <w:sz w:val="18"/>
                <w:szCs w:val="18"/>
              </w:rPr>
              <w:t xml:space="preserve"> business analysts, 1 lead software engineer, 2 software engineers, 2 QA engineers.</w:t>
            </w:r>
          </w:p>
        </w:tc>
      </w:tr>
      <w:tr w:rsidR="00FA5155" w:rsidRPr="00693F94" w14:paraId="42613A0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85DF59E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17C6EA8" w14:textId="5F82BD2B" w:rsidR="00633E1B" w:rsidRPr="00633E1B" w:rsidRDefault="00633E1B" w:rsidP="00633E1B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633E1B">
              <w:rPr>
                <w:color w:val="595959"/>
                <w:sz w:val="18"/>
                <w:szCs w:val="18"/>
                <w:lang w:val="en" w:eastAsia="ru-RU"/>
              </w:rPr>
              <w:t>Attending in customer workshops in scope of an automatic provisioning process</w:t>
            </w:r>
          </w:p>
          <w:p w14:paraId="0DADF0BC" w14:textId="34CAB4B1" w:rsidR="00633E1B" w:rsidRPr="00633E1B" w:rsidRDefault="00633E1B" w:rsidP="00633E1B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633E1B">
              <w:rPr>
                <w:color w:val="595959"/>
                <w:sz w:val="18"/>
                <w:szCs w:val="18"/>
                <w:lang w:val="en" w:eastAsia="ru-RU"/>
              </w:rPr>
              <w:t>Attending in business / system requirement elicitation</w:t>
            </w:r>
          </w:p>
          <w:p w14:paraId="64F91DA2" w14:textId="42D9B392" w:rsidR="00633E1B" w:rsidRPr="00633E1B" w:rsidRDefault="00633E1B" w:rsidP="00633E1B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633E1B">
              <w:rPr>
                <w:color w:val="595959"/>
                <w:sz w:val="18"/>
                <w:szCs w:val="18"/>
                <w:lang w:val="en" w:eastAsia="ru-RU"/>
              </w:rPr>
              <w:t>Current business process analysis, deriving the algorithms of automation</w:t>
            </w:r>
          </w:p>
          <w:p w14:paraId="43F2B8AD" w14:textId="730FDE8D" w:rsidR="00633E1B" w:rsidRPr="00633E1B" w:rsidRDefault="00633E1B" w:rsidP="00633E1B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633E1B">
              <w:rPr>
                <w:color w:val="595959"/>
                <w:sz w:val="18"/>
                <w:szCs w:val="18"/>
                <w:lang w:val="en" w:eastAsia="ru-RU"/>
              </w:rPr>
              <w:t>Data model preparation in order to automatic circuit design tool</w:t>
            </w:r>
          </w:p>
          <w:p w14:paraId="51A3A31B" w14:textId="623DAC82" w:rsidR="00633E1B" w:rsidRPr="00633E1B" w:rsidRDefault="00633E1B" w:rsidP="00633E1B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633E1B">
              <w:rPr>
                <w:color w:val="595959"/>
                <w:sz w:val="18"/>
                <w:szCs w:val="18"/>
                <w:lang w:val="en" w:eastAsia="ru-RU"/>
              </w:rPr>
              <w:t>Design specifications preparation</w:t>
            </w:r>
          </w:p>
          <w:p w14:paraId="356D6FA7" w14:textId="0DB52FFC" w:rsidR="00FA5155" w:rsidRPr="00F000FF" w:rsidRDefault="00633E1B" w:rsidP="00633E1B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33E1B">
              <w:rPr>
                <w:color w:val="595959"/>
                <w:sz w:val="18"/>
                <w:szCs w:val="18"/>
                <w:lang w:val="en" w:eastAsia="ru-RU"/>
              </w:rPr>
              <w:t>Dev and QA teams consulting in scope of business process and data models</w:t>
            </w:r>
          </w:p>
        </w:tc>
      </w:tr>
    </w:tbl>
    <w:p w14:paraId="6A59288E" w14:textId="77777777" w:rsidR="00FA5155" w:rsidRDefault="00FA515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AAEFE5B" w14:textId="77777777" w:rsidR="00AC1775" w:rsidRDefault="00AC177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C1775" w:rsidRPr="00433025" w14:paraId="08B17416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8DCC655" w14:textId="3291049F" w:rsidR="00AC1775" w:rsidRPr="00805064" w:rsidRDefault="00AC1775" w:rsidP="00AC177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Industry Solution</w:t>
            </w:r>
            <w:r w:rsidR="00545214"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C1775" w:rsidRPr="00433025" w14:paraId="58CF062E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ABF353B" w14:textId="77777777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469C59E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1897DBE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92CED01" w14:textId="77777777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B8CEE1E" w14:textId="6BEAB2CD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5F2C7A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4DCE3A6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91614E5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AC1775" w:rsidRPr="00FA313B" w14:paraId="43C190A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728338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C20DCC0" w14:textId="40025CA1" w:rsidR="00AC1775" w:rsidRPr="00805064" w:rsidRDefault="000E2AF1" w:rsidP="000E2AF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AC1775"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AC1775" w:rsidRPr="00224D8F" w14:paraId="4E03A56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D868CE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5039A1DE" w14:textId="53F59758" w:rsidR="00AC1775" w:rsidRPr="00805064" w:rsidRDefault="00423F23" w:rsidP="005E28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’s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internal project with aims to adjust part of the product solution and </w:t>
            </w:r>
            <w:r w:rsidR="005E28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d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rease time to delivery</w:t>
            </w:r>
            <w:r w:rsidR="00AC17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</w:t>
            </w:r>
            <w:r w:rsidR="00455D14" w:rsidRPr="00455D1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Described B2B service provisioning business processes and use cases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.</w:t>
            </w:r>
          </w:p>
        </w:tc>
      </w:tr>
      <w:tr w:rsidR="00AC1775" w:rsidRPr="00FA313B" w14:paraId="651947E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CEC4B02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0068497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AC1775" w:rsidRPr="00FA313B" w14:paraId="16732C0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E77754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6BD99D44" w14:textId="3ECBC945" w:rsidR="00AC1775" w:rsidRPr="00805064" w:rsidRDefault="00AC1775" w:rsidP="00423F23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lead business analyst, </w:t>
            </w:r>
            <w:r w:rsidR="00423F23">
              <w:rPr>
                <w:color w:val="595959"/>
                <w:sz w:val="18"/>
                <w:szCs w:val="18"/>
              </w:rPr>
              <w:t>2</w:t>
            </w:r>
            <w:r>
              <w:rPr>
                <w:color w:val="595959"/>
                <w:sz w:val="18"/>
                <w:szCs w:val="18"/>
              </w:rPr>
              <w:t xml:space="preserve"> business analysts, 1 lead software engineer, 2 software engineers, </w:t>
            </w:r>
            <w:r w:rsidR="00423F23">
              <w:rPr>
                <w:color w:val="595959"/>
                <w:sz w:val="18"/>
                <w:szCs w:val="18"/>
              </w:rPr>
              <w:t>3</w:t>
            </w:r>
            <w:r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AC1775" w:rsidRPr="00693F94" w14:paraId="7E0FEA3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6D8307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96E096F" w14:textId="0D129A80" w:rsidR="007F6D75" w:rsidRPr="007F6D75" w:rsidRDefault="007F6D75" w:rsidP="007F6D75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7F6D75">
              <w:rPr>
                <w:color w:val="595959"/>
                <w:sz w:val="18"/>
                <w:szCs w:val="18"/>
                <w:lang w:val="en" w:eastAsia="ru-RU"/>
              </w:rPr>
              <w:t>Attending in workshops and brainstorming in order to come up with a new delivery approach</w:t>
            </w:r>
          </w:p>
          <w:p w14:paraId="1D6CB21B" w14:textId="4DF8BA6C" w:rsidR="007F6D75" w:rsidRPr="007F6D75" w:rsidRDefault="007F6D75" w:rsidP="007F6D75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7F6D75">
              <w:rPr>
                <w:color w:val="595959"/>
                <w:sz w:val="18"/>
                <w:szCs w:val="18"/>
                <w:lang w:val="en" w:eastAsia="ru-RU"/>
              </w:rPr>
              <w:t>Deriving a possible business / systems requirement in scope of the service provisioning</w:t>
            </w:r>
          </w:p>
          <w:p w14:paraId="6DF973EC" w14:textId="348ADACD" w:rsidR="007F6D75" w:rsidRPr="007F6D75" w:rsidRDefault="007F6D75" w:rsidP="007F6D75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7F6D75"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15E114D4" w14:textId="1DDCA3F6" w:rsidR="007F6D75" w:rsidRPr="007F6D75" w:rsidRDefault="007F6D75" w:rsidP="007F6D75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7F6D75">
              <w:rPr>
                <w:color w:val="595959"/>
                <w:sz w:val="18"/>
                <w:szCs w:val="18"/>
                <w:lang w:val="en" w:eastAsia="ru-RU"/>
              </w:rPr>
              <w:t>Consulting dev and QA team in scope of planned business process and data models</w:t>
            </w:r>
          </w:p>
          <w:p w14:paraId="76E8D8A9" w14:textId="2A0506A5" w:rsidR="007F6D75" w:rsidRPr="007F6D75" w:rsidRDefault="007F6D75" w:rsidP="007F6D75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7F6D75">
              <w:rPr>
                <w:color w:val="595959"/>
                <w:sz w:val="18"/>
                <w:szCs w:val="18"/>
                <w:lang w:val="en" w:eastAsia="ru-RU"/>
              </w:rPr>
              <w:t>Reverse-engineering implemented features (Java) in order to documenting</w:t>
            </w:r>
          </w:p>
          <w:p w14:paraId="60497B66" w14:textId="5DCCCED1" w:rsidR="00AC1775" w:rsidRPr="00F000FF" w:rsidRDefault="007F6D75" w:rsidP="007F6D7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F6D75">
              <w:rPr>
                <w:color w:val="595959"/>
                <w:sz w:val="18"/>
                <w:szCs w:val="18"/>
                <w:lang w:val="en" w:eastAsia="ru-RU"/>
              </w:rPr>
              <w:t>Mentoring of newcomers</w:t>
            </w:r>
          </w:p>
        </w:tc>
      </w:tr>
    </w:tbl>
    <w:p w14:paraId="3660C11A" w14:textId="77777777" w:rsidR="00AC1775" w:rsidRDefault="00AC177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AA77B64" w14:textId="77777777" w:rsidR="00545214" w:rsidRDefault="00545214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5214" w:rsidRPr="00433025" w14:paraId="26732B0B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59156FE9" w14:textId="2E8BF5F6" w:rsidR="00545214" w:rsidRPr="00805064" w:rsidRDefault="00545214" w:rsidP="004B730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4B7305">
              <w:rPr>
                <w:rFonts w:ascii="Tahoma" w:hAnsi="Tahoma" w:cs="Tahoma"/>
                <w:b/>
                <w:color w:val="FFFFFF"/>
                <w:sz w:val="20"/>
              </w:rPr>
              <w:t>Singtel NISA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5214" w:rsidRPr="00433025" w14:paraId="08C755F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46FFF7" w14:textId="77777777" w:rsidR="0054521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DD67EB2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5214" w:rsidRPr="00433025" w14:paraId="6FB8FBAA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238F23D" w14:textId="77777777" w:rsidR="0054521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DB1F962" w14:textId="60477732" w:rsidR="00545214" w:rsidRDefault="00475D5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5D5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ngapore Telecommunications Limited</w:t>
            </w:r>
          </w:p>
        </w:tc>
      </w:tr>
      <w:tr w:rsidR="00545214" w:rsidRPr="00433025" w14:paraId="14B0C42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9BAB82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0F72B8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545214" w:rsidRPr="00FA313B" w14:paraId="5CF5C2E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C62C930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4CD2448" w14:textId="781B5EE7" w:rsidR="00545214" w:rsidRPr="00805064" w:rsidRDefault="00545214" w:rsidP="00FF381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</w:p>
        </w:tc>
      </w:tr>
      <w:tr w:rsidR="00545214" w:rsidRPr="00224D8F" w14:paraId="1B6BC93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44306D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202AB20" w14:textId="3E22FB14" w:rsidR="00545214" w:rsidRPr="00805064" w:rsidRDefault="00810A69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10A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One of the biggest projects in </w:t>
            </w:r>
            <w:proofErr w:type="spellStart"/>
            <w:r w:rsidRPr="00810A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 w:rsidRPr="00810A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with wide delivered functional. Described and implemented a process of integration with a replicated database (RDB component)</w:t>
            </w:r>
          </w:p>
        </w:tc>
      </w:tr>
      <w:tr w:rsidR="00545214" w:rsidRPr="00FA313B" w14:paraId="62A1C6B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111F2C2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89AB86B" w14:textId="20CB443A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810A6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="003E3E9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/</w:t>
            </w:r>
            <w:r w:rsidR="005E43F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software engineer</w:t>
            </w:r>
          </w:p>
        </w:tc>
      </w:tr>
      <w:tr w:rsidR="00545214" w:rsidRPr="00FA313B" w14:paraId="072E9BA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50952B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75779225" w14:textId="41F24713" w:rsidR="00545214" w:rsidRPr="00805064" w:rsidRDefault="00966B57" w:rsidP="00966B5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545214">
              <w:rPr>
                <w:color w:val="595959"/>
                <w:sz w:val="18"/>
                <w:szCs w:val="18"/>
              </w:rPr>
              <w:t xml:space="preserve"> business analyst, 1 software engineer, </w:t>
            </w:r>
            <w:r>
              <w:rPr>
                <w:color w:val="595959"/>
                <w:sz w:val="18"/>
                <w:szCs w:val="18"/>
              </w:rPr>
              <w:t>1</w:t>
            </w:r>
            <w:r w:rsidR="00545214"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545214" w:rsidRPr="00693F94" w14:paraId="50417B2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215A258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67F6FA2" w14:textId="53830333" w:rsidR="00810A69" w:rsidRPr="00810A69" w:rsidRDefault="00810A69" w:rsidP="00810A69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810A69">
              <w:rPr>
                <w:color w:val="595959"/>
                <w:sz w:val="18"/>
                <w:szCs w:val="18"/>
                <w:lang w:val="en" w:eastAsia="ru-RU"/>
              </w:rPr>
              <w:t>Design specifications preparation based on collected requirements</w:t>
            </w:r>
          </w:p>
          <w:p w14:paraId="21EA7574" w14:textId="127FFFBF" w:rsidR="00810A69" w:rsidRPr="00810A69" w:rsidRDefault="00810A69" w:rsidP="00810A69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810A69">
              <w:rPr>
                <w:color w:val="595959"/>
                <w:sz w:val="18"/>
                <w:szCs w:val="18"/>
                <w:lang w:val="en" w:eastAsia="ru-RU"/>
              </w:rPr>
              <w:t>Prod data structure analysis</w:t>
            </w:r>
          </w:p>
          <w:p w14:paraId="3AA8ABF9" w14:textId="22C2493A" w:rsidR="00810A69" w:rsidRPr="00810A69" w:rsidRDefault="00810A69" w:rsidP="00810A69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810A69">
              <w:rPr>
                <w:color w:val="595959"/>
                <w:sz w:val="18"/>
                <w:szCs w:val="18"/>
                <w:lang w:val="en" w:eastAsia="ru-RU"/>
              </w:rPr>
              <w:lastRenderedPageBreak/>
              <w:t>Preparation of the united data model in scope of replication</w:t>
            </w:r>
          </w:p>
          <w:p w14:paraId="73DA3836" w14:textId="0F67F8D9" w:rsidR="00810A69" w:rsidRPr="00810A69" w:rsidRDefault="00810A69" w:rsidP="00810A69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810A69">
              <w:rPr>
                <w:color w:val="595959"/>
                <w:sz w:val="18"/>
                <w:szCs w:val="18"/>
                <w:lang w:val="en" w:eastAsia="ru-RU"/>
              </w:rPr>
              <w:t>Implementation data model structure (DDL)</w:t>
            </w:r>
          </w:p>
          <w:p w14:paraId="15AB57C5" w14:textId="0013B734" w:rsidR="00810A69" w:rsidRPr="00810A69" w:rsidRDefault="00810A69" w:rsidP="00810A69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810A69">
              <w:rPr>
                <w:color w:val="595959"/>
                <w:sz w:val="18"/>
                <w:szCs w:val="18"/>
                <w:lang w:val="en" w:eastAsia="ru-RU"/>
              </w:rPr>
              <w:t>Configuring the RDB engine (part of NC TOMS) in order to the scheduled replication</w:t>
            </w:r>
          </w:p>
          <w:p w14:paraId="6952E69F" w14:textId="013C4445" w:rsidR="00810A69" w:rsidRPr="00810A69" w:rsidRDefault="00810A69" w:rsidP="00810A69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810A69">
              <w:rPr>
                <w:color w:val="595959"/>
                <w:sz w:val="18"/>
                <w:szCs w:val="18"/>
                <w:lang w:val="en" w:eastAsia="ru-RU"/>
              </w:rPr>
              <w:t>Consulting QA team in scope of data models</w:t>
            </w:r>
          </w:p>
          <w:p w14:paraId="681D89EF" w14:textId="7AB15CA6" w:rsidR="00545214" w:rsidRPr="00810A69" w:rsidRDefault="00810A69" w:rsidP="00810A69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810A69">
              <w:rPr>
                <w:color w:val="595959"/>
                <w:sz w:val="18"/>
                <w:szCs w:val="18"/>
                <w:lang w:val="en" w:eastAsia="ru-RU"/>
              </w:rPr>
              <w:t>Bug fixing</w:t>
            </w:r>
          </w:p>
        </w:tc>
      </w:tr>
    </w:tbl>
    <w:p w14:paraId="563562A0" w14:textId="77777777" w:rsidR="00545214" w:rsidRDefault="00545214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080635" w14:textId="77777777" w:rsidR="00E5049A" w:rsidRDefault="00E5049A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5049A" w:rsidRPr="00433025" w14:paraId="3A5A35C9" w14:textId="77777777" w:rsidTr="00EF19D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9A5276" w14:textId="671694C6" w:rsidR="00E5049A" w:rsidRPr="00805064" w:rsidRDefault="00E5049A" w:rsidP="00E5049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WOW RI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E5049A" w:rsidRPr="00433025" w14:paraId="38AC52DE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1CE2D59" w14:textId="77777777" w:rsidR="00E5049A" w:rsidRDefault="00E5049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DAE7431" w14:textId="77777777" w:rsidR="00E5049A" w:rsidRPr="00805064" w:rsidRDefault="00E5049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E5049A" w:rsidRPr="00433025" w14:paraId="6097704D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5F3EB09" w14:textId="77777777" w:rsidR="00E5049A" w:rsidRDefault="00E5049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98C90B0" w14:textId="70E7BAF0" w:rsidR="00E5049A" w:rsidRDefault="002D0F35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2D0F3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Wide Open West</w:t>
            </w:r>
          </w:p>
        </w:tc>
      </w:tr>
      <w:tr w:rsidR="00E5049A" w:rsidRPr="00433025" w14:paraId="1E70DF8C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2CBC14F0" w14:textId="77777777" w:rsidR="00E5049A" w:rsidRPr="00255F49" w:rsidRDefault="00E5049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67C024B" w14:textId="77777777" w:rsidR="00E5049A" w:rsidRPr="00805064" w:rsidRDefault="00E5049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E5049A" w:rsidRPr="00FA313B" w14:paraId="6B64F850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6B3CD1B4" w14:textId="77777777" w:rsidR="00E5049A" w:rsidRPr="00255F49" w:rsidRDefault="00E5049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745CA0C" w14:textId="4727FC8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46A9E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32164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</w:p>
        </w:tc>
      </w:tr>
      <w:tr w:rsidR="00E5049A" w:rsidRPr="00224D8F" w14:paraId="486A915A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1B96F99E" w14:textId="77777777" w:rsidR="00E5049A" w:rsidRPr="00255F49" w:rsidRDefault="00E5049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9F2F340" w14:textId="2AA5FFF5" w:rsidR="00E5049A" w:rsidRPr="00805064" w:rsidRDefault="004C32A7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small resource inventory project which could be considered as “green field”.</w:t>
            </w:r>
            <w:r w:rsidR="00871B96">
              <w:t xml:space="preserve"> </w:t>
            </w:r>
            <w:r w:rsidR="00871B96" w:rsidRPr="00871B9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From the </w:t>
            </w:r>
            <w:proofErr w:type="spellStart"/>
            <w:r w:rsidR="00871B96" w:rsidRPr="00871B9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oC</w:t>
            </w:r>
            <w:proofErr w:type="spellEnd"/>
            <w:r w:rsidR="00871B96" w:rsidRPr="00871B9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to analysis and design base components.</w:t>
            </w:r>
          </w:p>
        </w:tc>
      </w:tr>
      <w:tr w:rsidR="00E5049A" w:rsidRPr="00FA313B" w14:paraId="45EBD338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3B56FEE4" w14:textId="77777777" w:rsidR="00E5049A" w:rsidRPr="00255F49" w:rsidRDefault="00E5049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37D3876" w14:textId="134EAAC1" w:rsidR="00E5049A" w:rsidRPr="00805064" w:rsidRDefault="00871B96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71B96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ubject matter expert / business analyst</w:t>
            </w:r>
          </w:p>
        </w:tc>
      </w:tr>
      <w:tr w:rsidR="00E5049A" w:rsidRPr="00FA313B" w14:paraId="5ADCA2A3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0312E8B5" w14:textId="4FAF656C" w:rsidR="00E5049A" w:rsidRPr="00255F49" w:rsidRDefault="006C67AB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077627AC" w14:textId="679E20BC" w:rsidR="00E5049A" w:rsidRPr="00805064" w:rsidRDefault="009536D0" w:rsidP="006C0A91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project manager, 1 technical manager, </w:t>
            </w:r>
            <w:r w:rsidR="006C0A91">
              <w:rPr>
                <w:color w:val="595959"/>
                <w:sz w:val="18"/>
                <w:szCs w:val="18"/>
              </w:rPr>
              <w:t>1 lead business analyst, 2</w:t>
            </w:r>
            <w:r w:rsidR="00E5049A">
              <w:rPr>
                <w:color w:val="595959"/>
                <w:sz w:val="18"/>
                <w:szCs w:val="18"/>
              </w:rPr>
              <w:t xml:space="preserve"> business analyst</w:t>
            </w:r>
            <w:r w:rsidR="006C0A91">
              <w:rPr>
                <w:color w:val="595959"/>
                <w:sz w:val="18"/>
                <w:szCs w:val="18"/>
              </w:rPr>
              <w:t>s</w:t>
            </w:r>
            <w:r w:rsidR="00E5049A">
              <w:rPr>
                <w:color w:val="595959"/>
                <w:sz w:val="18"/>
                <w:szCs w:val="18"/>
              </w:rPr>
              <w:t xml:space="preserve">, </w:t>
            </w:r>
            <w:r w:rsidR="006C0A91">
              <w:rPr>
                <w:color w:val="595959"/>
                <w:sz w:val="18"/>
                <w:szCs w:val="18"/>
              </w:rPr>
              <w:t>5</w:t>
            </w:r>
            <w:r w:rsidR="00E5049A">
              <w:rPr>
                <w:color w:val="595959"/>
                <w:sz w:val="18"/>
                <w:szCs w:val="18"/>
              </w:rPr>
              <w:t xml:space="preserve"> software engineer</w:t>
            </w:r>
            <w:r w:rsidR="006C0A91">
              <w:rPr>
                <w:color w:val="595959"/>
                <w:sz w:val="18"/>
                <w:szCs w:val="18"/>
              </w:rPr>
              <w:t>s</w:t>
            </w:r>
            <w:r w:rsidR="00E5049A">
              <w:rPr>
                <w:color w:val="595959"/>
                <w:sz w:val="18"/>
                <w:szCs w:val="18"/>
              </w:rPr>
              <w:t xml:space="preserve">, </w:t>
            </w:r>
            <w:r w:rsidR="006C0A91">
              <w:rPr>
                <w:color w:val="595959"/>
                <w:sz w:val="18"/>
                <w:szCs w:val="18"/>
              </w:rPr>
              <w:t>4</w:t>
            </w:r>
            <w:r w:rsidR="00E5049A"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E5049A" w:rsidRPr="00693F94" w14:paraId="7668C7EE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5D583E0A" w14:textId="77777777" w:rsidR="00E5049A" w:rsidRPr="00255F49" w:rsidRDefault="00E5049A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144DB97" w14:textId="279F3653" w:rsidR="00871B96" w:rsidRPr="00871B96" w:rsidRDefault="00871B96" w:rsidP="00871B9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71B96">
              <w:rPr>
                <w:color w:val="595959"/>
                <w:sz w:val="18"/>
                <w:szCs w:val="18"/>
                <w:lang w:eastAsia="ru-RU"/>
              </w:rPr>
              <w:t>Requirement elicitation in scope of resource inventory</w:t>
            </w:r>
          </w:p>
          <w:p w14:paraId="09A9056D" w14:textId="6A7863F2" w:rsidR="00871B96" w:rsidRPr="00871B96" w:rsidRDefault="00871B96" w:rsidP="00871B9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71B96">
              <w:rPr>
                <w:color w:val="595959"/>
                <w:sz w:val="18"/>
                <w:szCs w:val="18"/>
                <w:lang w:eastAsia="ru-RU"/>
              </w:rPr>
              <w:t>Data model preparation for new services</w:t>
            </w:r>
          </w:p>
          <w:p w14:paraId="3441EAB5" w14:textId="14077503" w:rsidR="00871B96" w:rsidRPr="00871B96" w:rsidRDefault="00871B96" w:rsidP="00871B9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71B96">
              <w:rPr>
                <w:color w:val="595959"/>
                <w:sz w:val="18"/>
                <w:szCs w:val="18"/>
                <w:lang w:eastAsia="ru-RU"/>
              </w:rPr>
              <w:t>Design specifications preparation</w:t>
            </w:r>
          </w:p>
          <w:p w14:paraId="5FD5FFDD" w14:textId="7D20B2CD" w:rsidR="00871B96" w:rsidRPr="00871B96" w:rsidRDefault="00871B96" w:rsidP="00871B9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71B96">
              <w:rPr>
                <w:color w:val="595959"/>
                <w:sz w:val="18"/>
                <w:szCs w:val="18"/>
                <w:lang w:eastAsia="ru-RU"/>
              </w:rPr>
              <w:t>Traceability matrix documenting, checking requirements coverage</w:t>
            </w:r>
          </w:p>
          <w:p w14:paraId="2FC5A085" w14:textId="050460EF" w:rsidR="00871B96" w:rsidRPr="00871B96" w:rsidRDefault="00871B96" w:rsidP="00871B9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71B96">
              <w:rPr>
                <w:color w:val="595959"/>
                <w:sz w:val="18"/>
                <w:szCs w:val="18"/>
                <w:lang w:eastAsia="ru-RU"/>
              </w:rPr>
              <w:t>Dev and QA teams consulting</w:t>
            </w:r>
          </w:p>
          <w:p w14:paraId="4BABE2FC" w14:textId="641E99EF" w:rsidR="00871B96" w:rsidRPr="00871B96" w:rsidRDefault="00871B96" w:rsidP="00871B9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71B96">
              <w:rPr>
                <w:color w:val="595959"/>
                <w:sz w:val="18"/>
                <w:szCs w:val="18"/>
                <w:lang w:eastAsia="ru-RU"/>
              </w:rPr>
              <w:t>Configuring the service provisioning engine</w:t>
            </w:r>
          </w:p>
          <w:p w14:paraId="6BDC1D9C" w14:textId="1C2FC121" w:rsidR="00E5049A" w:rsidRPr="00F000FF" w:rsidRDefault="00871B96" w:rsidP="00871B9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71B96">
              <w:rPr>
                <w:color w:val="595959"/>
                <w:sz w:val="18"/>
                <w:szCs w:val="18"/>
                <w:lang w:eastAsia="ru-RU"/>
              </w:rPr>
              <w:t xml:space="preserve">Coming up with synthetic cases and populating DB with synthetic data in scope of </w:t>
            </w:r>
            <w:proofErr w:type="spellStart"/>
            <w:r w:rsidRPr="00871B96">
              <w:rPr>
                <w:color w:val="595959"/>
                <w:sz w:val="18"/>
                <w:szCs w:val="18"/>
                <w:lang w:eastAsia="ru-RU"/>
              </w:rPr>
              <w:t>PoC</w:t>
            </w:r>
            <w:proofErr w:type="spellEnd"/>
          </w:p>
        </w:tc>
      </w:tr>
    </w:tbl>
    <w:p w14:paraId="5CE30096" w14:textId="77777777" w:rsidR="00E5049A" w:rsidRDefault="00E5049A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83BE0F8" w14:textId="77777777" w:rsidR="00DD1BC5" w:rsidRDefault="00DD1BC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DD1BC5" w:rsidRPr="00433025" w14:paraId="62671747" w14:textId="77777777" w:rsidTr="00EF19D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C4EB449" w14:textId="4523AEB9" w:rsidR="00DD1BC5" w:rsidRPr="00805064" w:rsidRDefault="00DD1BC5" w:rsidP="00DD1BC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KDDI drive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DD1BC5" w:rsidRPr="00433025" w14:paraId="6C6C84F1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7F4F8EE" w14:textId="77777777" w:rsidR="00DD1BC5" w:rsidRDefault="00DD1BC5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BFE78C8" w14:textId="77777777" w:rsidR="00DD1BC5" w:rsidRPr="00805064" w:rsidRDefault="00DD1BC5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DD1BC5" w:rsidRPr="00433025" w14:paraId="6E68FF86" w14:textId="77777777" w:rsidTr="00EF19D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A350E29" w14:textId="77777777" w:rsidR="00DD1BC5" w:rsidRDefault="00DD1BC5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06CF112" w14:textId="0A966AD0" w:rsidR="00DD1BC5" w:rsidRDefault="006F765C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F765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DDI Corporation</w:t>
            </w:r>
          </w:p>
        </w:tc>
      </w:tr>
      <w:tr w:rsidR="00DD1BC5" w:rsidRPr="00433025" w14:paraId="20E6F87F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4D1FBC87" w14:textId="77777777" w:rsidR="00DD1BC5" w:rsidRPr="00255F49" w:rsidRDefault="00DD1BC5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906E5E" w14:textId="77777777" w:rsidR="00DD1BC5" w:rsidRPr="00805064" w:rsidRDefault="00DD1BC5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DD1BC5" w:rsidRPr="00FA313B" w14:paraId="7885C39F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57D7ECA3" w14:textId="77777777" w:rsidR="00DD1BC5" w:rsidRPr="00255F49" w:rsidRDefault="00DD1BC5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19E1484" w14:textId="6110576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</w:p>
        </w:tc>
      </w:tr>
      <w:tr w:rsidR="00DD1BC5" w:rsidRPr="00224D8F" w14:paraId="56B933D8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3EAEA964" w14:textId="77777777" w:rsidR="00DD1BC5" w:rsidRPr="00255F49" w:rsidRDefault="00DD1BC5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4DA53A44" w14:textId="3FBC072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It was my fist project in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I worked at localization stream as a software engineer. </w:t>
            </w:r>
            <w:r w:rsidR="004A43D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 had to communicate with main contractor (NEC) to figure out localization gap.</w:t>
            </w:r>
          </w:p>
        </w:tc>
      </w:tr>
      <w:tr w:rsidR="00DD1BC5" w:rsidRPr="00FA313B" w14:paraId="325DD160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1A06C9F3" w14:textId="77777777" w:rsidR="00DD1BC5" w:rsidRPr="00255F49" w:rsidRDefault="00DD1BC5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17E3903" w14:textId="0FC9EF4E" w:rsidR="00DD1BC5" w:rsidRPr="00805064" w:rsidRDefault="00831495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oftware engineer</w:t>
            </w:r>
          </w:p>
        </w:tc>
      </w:tr>
      <w:tr w:rsidR="00DD1BC5" w:rsidRPr="00FA313B" w14:paraId="298431DC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54362CEF" w14:textId="2F427462" w:rsidR="00DD1BC5" w:rsidRPr="00255F49" w:rsidRDefault="004A43D7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D66BD97" w14:textId="2377935E" w:rsidR="00DD1BC5" w:rsidRPr="00805064" w:rsidRDefault="004A43D7" w:rsidP="00EF19DF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lead software engineer, 1 software engineer</w:t>
            </w:r>
          </w:p>
        </w:tc>
      </w:tr>
      <w:tr w:rsidR="00DD1BC5" w:rsidRPr="00693F94" w14:paraId="3F63351D" w14:textId="77777777" w:rsidTr="00EF19DF">
        <w:trPr>
          <w:trHeight w:val="284"/>
          <w:jc w:val="center"/>
        </w:trPr>
        <w:tc>
          <w:tcPr>
            <w:tcW w:w="2958" w:type="dxa"/>
            <w:vAlign w:val="center"/>
          </w:tcPr>
          <w:p w14:paraId="4F797CE5" w14:textId="77777777" w:rsidR="00DD1BC5" w:rsidRPr="00255F49" w:rsidRDefault="00DD1BC5" w:rsidP="00EF19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1C6AE45" w14:textId="43CE244A" w:rsidR="0097221F" w:rsidRPr="0097221F" w:rsidRDefault="0097221F" w:rsidP="0097221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97221F">
              <w:rPr>
                <w:color w:val="595959"/>
                <w:sz w:val="18"/>
                <w:szCs w:val="18"/>
                <w:lang w:eastAsia="ru-RU"/>
              </w:rPr>
              <w:t>Customer communication arrangement</w:t>
            </w:r>
          </w:p>
          <w:p w14:paraId="7E1874C4" w14:textId="2E02FDC4" w:rsidR="0097221F" w:rsidRPr="0097221F" w:rsidRDefault="0097221F" w:rsidP="0097221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97221F">
              <w:rPr>
                <w:color w:val="595959"/>
                <w:sz w:val="18"/>
                <w:szCs w:val="18"/>
                <w:lang w:eastAsia="ru-RU"/>
              </w:rPr>
              <w:t>Problem scrutiny by SQL, collecting and exporting problem objects</w:t>
            </w:r>
          </w:p>
          <w:p w14:paraId="0B446C08" w14:textId="24A6CC94" w:rsidR="0097221F" w:rsidRPr="0097221F" w:rsidRDefault="0097221F" w:rsidP="0097221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97221F">
              <w:rPr>
                <w:color w:val="595959"/>
                <w:sz w:val="18"/>
                <w:szCs w:val="18"/>
                <w:lang w:eastAsia="ru-RU"/>
              </w:rPr>
              <w:t>Creating JIRA tickets for translation to Japanese</w:t>
            </w:r>
          </w:p>
          <w:p w14:paraId="5AF126E0" w14:textId="511EC635" w:rsidR="0097221F" w:rsidRPr="0097221F" w:rsidRDefault="0097221F" w:rsidP="0097221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97221F">
              <w:rPr>
                <w:color w:val="595959"/>
                <w:sz w:val="18"/>
                <w:szCs w:val="18"/>
                <w:lang w:eastAsia="ru-RU"/>
              </w:rPr>
              <w:t>Mapping translation to objects in order to support the localization</w:t>
            </w:r>
          </w:p>
          <w:p w14:paraId="706D5383" w14:textId="21F3C7D9" w:rsidR="0097221F" w:rsidRPr="0097221F" w:rsidRDefault="0097221F" w:rsidP="0097221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97221F">
              <w:rPr>
                <w:color w:val="595959"/>
                <w:sz w:val="18"/>
                <w:szCs w:val="18"/>
                <w:lang w:eastAsia="ru-RU"/>
              </w:rPr>
              <w:t>Troubleshooting</w:t>
            </w:r>
          </w:p>
          <w:p w14:paraId="139111C4" w14:textId="2046A46E" w:rsidR="00DD1BC5" w:rsidRPr="0097221F" w:rsidRDefault="0097221F" w:rsidP="0097221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97221F">
              <w:rPr>
                <w:color w:val="595959"/>
                <w:sz w:val="18"/>
                <w:szCs w:val="18"/>
                <w:lang w:eastAsia="ru-RU"/>
              </w:rPr>
              <w:t>Collection of customer feedback</w:t>
            </w:r>
          </w:p>
        </w:tc>
      </w:tr>
    </w:tbl>
    <w:p w14:paraId="7C322F54" w14:textId="77777777" w:rsidR="00DD1BC5" w:rsidRPr="001E4F77" w:rsidRDefault="00DD1BC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DD1BC5" w:rsidRPr="001E4F77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343E3" w14:textId="77777777" w:rsidR="00F5568D" w:rsidRDefault="00F5568D">
      <w:r>
        <w:separator/>
      </w:r>
    </w:p>
  </w:endnote>
  <w:endnote w:type="continuationSeparator" w:id="0">
    <w:p w14:paraId="44883751" w14:textId="77777777" w:rsidR="00F5568D" w:rsidRDefault="00F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94B6" w14:textId="77777777" w:rsidR="00EF19DF" w:rsidRPr="00EE34B6" w:rsidRDefault="00EF19DF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EF19DF" w:rsidRPr="007B57CA" w:rsidRDefault="00EF19D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92D4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EF19DF" w:rsidRPr="007B57CA" w:rsidRDefault="00EF19D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A92D4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6266" w14:textId="77777777" w:rsidR="00F5568D" w:rsidRDefault="00F5568D">
      <w:r>
        <w:separator/>
      </w:r>
    </w:p>
  </w:footnote>
  <w:footnote w:type="continuationSeparator" w:id="0">
    <w:p w14:paraId="7FAA4DA4" w14:textId="77777777" w:rsidR="00F5568D" w:rsidRDefault="00F5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7270" w14:textId="77777777" w:rsidR="00EF19DF" w:rsidRDefault="00EF19DF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EF19DF" w:rsidRDefault="00EF19DF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EF19DF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3CAADFA9" w:rsidR="00EF19DF" w:rsidRPr="007B57CA" w:rsidRDefault="00EF19DF" w:rsidP="00A979CB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irculum Vitae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ndrei Smirn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DDFADAF" w:rsidR="00EF19DF" w:rsidRPr="007B57CA" w:rsidRDefault="00EF19DF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begin"/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instrText xml:space="preserve"> TIME \@ "dd-MM-yyyy" </w:instrTex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color w:val="FFFFFF"/>
              <w:sz w:val="16"/>
              <w:szCs w:val="16"/>
              <w:lang w:val="pt-PT"/>
            </w:rPr>
            <w:t>17-05-2023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end"/>
          </w:r>
        </w:p>
      </w:tc>
    </w:tr>
  </w:tbl>
  <w:p w14:paraId="6172DAD4" w14:textId="77777777" w:rsidR="00EF19DF" w:rsidRPr="0054376C" w:rsidRDefault="00EF19DF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1156C"/>
    <w:rsid w:val="000116AD"/>
    <w:rsid w:val="000154A5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30DF"/>
    <w:rsid w:val="0008442C"/>
    <w:rsid w:val="000927EA"/>
    <w:rsid w:val="00097113"/>
    <w:rsid w:val="00097495"/>
    <w:rsid w:val="000A239C"/>
    <w:rsid w:val="000B33A2"/>
    <w:rsid w:val="000B471E"/>
    <w:rsid w:val="000B4D00"/>
    <w:rsid w:val="000C2825"/>
    <w:rsid w:val="000C313E"/>
    <w:rsid w:val="000D2094"/>
    <w:rsid w:val="000E2AF1"/>
    <w:rsid w:val="000E4751"/>
    <w:rsid w:val="001000C3"/>
    <w:rsid w:val="001032FC"/>
    <w:rsid w:val="00104C5A"/>
    <w:rsid w:val="00105AEB"/>
    <w:rsid w:val="0010655C"/>
    <w:rsid w:val="0011175E"/>
    <w:rsid w:val="00113505"/>
    <w:rsid w:val="00114BFD"/>
    <w:rsid w:val="00121417"/>
    <w:rsid w:val="00121D40"/>
    <w:rsid w:val="00130557"/>
    <w:rsid w:val="00137370"/>
    <w:rsid w:val="001416C2"/>
    <w:rsid w:val="00143193"/>
    <w:rsid w:val="00144AB5"/>
    <w:rsid w:val="00144D31"/>
    <w:rsid w:val="00153698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34BC"/>
    <w:rsid w:val="001D37B9"/>
    <w:rsid w:val="001E2E2A"/>
    <w:rsid w:val="001E4F77"/>
    <w:rsid w:val="001F3A67"/>
    <w:rsid w:val="001F4873"/>
    <w:rsid w:val="00200B93"/>
    <w:rsid w:val="0020433E"/>
    <w:rsid w:val="0021152D"/>
    <w:rsid w:val="002135F7"/>
    <w:rsid w:val="002216AC"/>
    <w:rsid w:val="00224D8F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B4337"/>
    <w:rsid w:val="002B60C7"/>
    <w:rsid w:val="002C3CF8"/>
    <w:rsid w:val="002C3E00"/>
    <w:rsid w:val="002C48FA"/>
    <w:rsid w:val="002D0F35"/>
    <w:rsid w:val="002D48A9"/>
    <w:rsid w:val="002E2240"/>
    <w:rsid w:val="002E5565"/>
    <w:rsid w:val="002F027C"/>
    <w:rsid w:val="002F26E3"/>
    <w:rsid w:val="002F326D"/>
    <w:rsid w:val="00304E3B"/>
    <w:rsid w:val="003126D0"/>
    <w:rsid w:val="00314E85"/>
    <w:rsid w:val="00315CDC"/>
    <w:rsid w:val="00315F70"/>
    <w:rsid w:val="0032097C"/>
    <w:rsid w:val="00321E0F"/>
    <w:rsid w:val="0032346D"/>
    <w:rsid w:val="00333069"/>
    <w:rsid w:val="0033354B"/>
    <w:rsid w:val="00333C5D"/>
    <w:rsid w:val="00335DCA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6BF"/>
    <w:rsid w:val="00384DA6"/>
    <w:rsid w:val="00385139"/>
    <w:rsid w:val="0039041B"/>
    <w:rsid w:val="00390EF8"/>
    <w:rsid w:val="003A3200"/>
    <w:rsid w:val="003A43D1"/>
    <w:rsid w:val="003B0739"/>
    <w:rsid w:val="003B1EF6"/>
    <w:rsid w:val="003B28B6"/>
    <w:rsid w:val="003C194C"/>
    <w:rsid w:val="003D1B86"/>
    <w:rsid w:val="003D6564"/>
    <w:rsid w:val="003E3E96"/>
    <w:rsid w:val="003E495D"/>
    <w:rsid w:val="003E5343"/>
    <w:rsid w:val="003F066B"/>
    <w:rsid w:val="003F5101"/>
    <w:rsid w:val="003F695D"/>
    <w:rsid w:val="0040204C"/>
    <w:rsid w:val="00402A39"/>
    <w:rsid w:val="00404DAA"/>
    <w:rsid w:val="00407D5C"/>
    <w:rsid w:val="00413401"/>
    <w:rsid w:val="00420145"/>
    <w:rsid w:val="00420626"/>
    <w:rsid w:val="00421E30"/>
    <w:rsid w:val="00423F23"/>
    <w:rsid w:val="00433025"/>
    <w:rsid w:val="004346CE"/>
    <w:rsid w:val="00440DB4"/>
    <w:rsid w:val="0044299E"/>
    <w:rsid w:val="00445CF3"/>
    <w:rsid w:val="00450CC9"/>
    <w:rsid w:val="00455D14"/>
    <w:rsid w:val="00456524"/>
    <w:rsid w:val="004568F7"/>
    <w:rsid w:val="004659F6"/>
    <w:rsid w:val="0047024D"/>
    <w:rsid w:val="00475D54"/>
    <w:rsid w:val="00476033"/>
    <w:rsid w:val="00486917"/>
    <w:rsid w:val="004915B4"/>
    <w:rsid w:val="004944A5"/>
    <w:rsid w:val="0049568C"/>
    <w:rsid w:val="0049657C"/>
    <w:rsid w:val="004979FA"/>
    <w:rsid w:val="004A046E"/>
    <w:rsid w:val="004A43D7"/>
    <w:rsid w:val="004B58AB"/>
    <w:rsid w:val="004B5AE1"/>
    <w:rsid w:val="004B6638"/>
    <w:rsid w:val="004B6901"/>
    <w:rsid w:val="004B7305"/>
    <w:rsid w:val="004C24D0"/>
    <w:rsid w:val="004C32A7"/>
    <w:rsid w:val="004C3A01"/>
    <w:rsid w:val="004C3A27"/>
    <w:rsid w:val="004C4182"/>
    <w:rsid w:val="004C4264"/>
    <w:rsid w:val="004D5E20"/>
    <w:rsid w:val="004D758C"/>
    <w:rsid w:val="004F0F6F"/>
    <w:rsid w:val="00503F40"/>
    <w:rsid w:val="005074B0"/>
    <w:rsid w:val="00507E34"/>
    <w:rsid w:val="00515664"/>
    <w:rsid w:val="00517750"/>
    <w:rsid w:val="005209A4"/>
    <w:rsid w:val="00532FEB"/>
    <w:rsid w:val="00536622"/>
    <w:rsid w:val="00543044"/>
    <w:rsid w:val="0054376C"/>
    <w:rsid w:val="00544020"/>
    <w:rsid w:val="00544049"/>
    <w:rsid w:val="00545214"/>
    <w:rsid w:val="0055767C"/>
    <w:rsid w:val="00557DA0"/>
    <w:rsid w:val="00560760"/>
    <w:rsid w:val="005635DD"/>
    <w:rsid w:val="00564B81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A5A4F"/>
    <w:rsid w:val="005A6805"/>
    <w:rsid w:val="005D2221"/>
    <w:rsid w:val="005D367D"/>
    <w:rsid w:val="005D6537"/>
    <w:rsid w:val="005D7639"/>
    <w:rsid w:val="005E1B95"/>
    <w:rsid w:val="005E28F7"/>
    <w:rsid w:val="005E2BD6"/>
    <w:rsid w:val="005E33A7"/>
    <w:rsid w:val="005E43F7"/>
    <w:rsid w:val="005F779E"/>
    <w:rsid w:val="00600D75"/>
    <w:rsid w:val="0060258B"/>
    <w:rsid w:val="00605A89"/>
    <w:rsid w:val="00616172"/>
    <w:rsid w:val="00622542"/>
    <w:rsid w:val="00633D6E"/>
    <w:rsid w:val="00633E1B"/>
    <w:rsid w:val="00642643"/>
    <w:rsid w:val="0064566A"/>
    <w:rsid w:val="006508CB"/>
    <w:rsid w:val="00650CFB"/>
    <w:rsid w:val="006600F6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0A91"/>
    <w:rsid w:val="006C1028"/>
    <w:rsid w:val="006C1459"/>
    <w:rsid w:val="006C48B8"/>
    <w:rsid w:val="006C67AB"/>
    <w:rsid w:val="006D003E"/>
    <w:rsid w:val="006D1526"/>
    <w:rsid w:val="006E4415"/>
    <w:rsid w:val="006E55C7"/>
    <w:rsid w:val="006E6554"/>
    <w:rsid w:val="006F0DEC"/>
    <w:rsid w:val="006F765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025D"/>
    <w:rsid w:val="00755600"/>
    <w:rsid w:val="00757682"/>
    <w:rsid w:val="0078279F"/>
    <w:rsid w:val="00782B7B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27D"/>
    <w:rsid w:val="007C539B"/>
    <w:rsid w:val="007C577B"/>
    <w:rsid w:val="007F39E2"/>
    <w:rsid w:val="007F6D75"/>
    <w:rsid w:val="007F7F08"/>
    <w:rsid w:val="0080067B"/>
    <w:rsid w:val="008011D8"/>
    <w:rsid w:val="00805064"/>
    <w:rsid w:val="00805DC5"/>
    <w:rsid w:val="00810A69"/>
    <w:rsid w:val="00826ABE"/>
    <w:rsid w:val="00831495"/>
    <w:rsid w:val="00831E88"/>
    <w:rsid w:val="00832EE3"/>
    <w:rsid w:val="00836569"/>
    <w:rsid w:val="00853196"/>
    <w:rsid w:val="008568E0"/>
    <w:rsid w:val="00857E58"/>
    <w:rsid w:val="00871B96"/>
    <w:rsid w:val="008734E4"/>
    <w:rsid w:val="00873A90"/>
    <w:rsid w:val="0087418C"/>
    <w:rsid w:val="008747E1"/>
    <w:rsid w:val="00877C54"/>
    <w:rsid w:val="00887484"/>
    <w:rsid w:val="008902CB"/>
    <w:rsid w:val="00890E3C"/>
    <w:rsid w:val="00891DA5"/>
    <w:rsid w:val="00894B4D"/>
    <w:rsid w:val="008A052D"/>
    <w:rsid w:val="008A2B97"/>
    <w:rsid w:val="008A6FDD"/>
    <w:rsid w:val="008B3E5E"/>
    <w:rsid w:val="008B53B1"/>
    <w:rsid w:val="008B6AA5"/>
    <w:rsid w:val="008C3A37"/>
    <w:rsid w:val="008C609A"/>
    <w:rsid w:val="008D26A7"/>
    <w:rsid w:val="008E0E4F"/>
    <w:rsid w:val="008E659E"/>
    <w:rsid w:val="008E6F4B"/>
    <w:rsid w:val="00900110"/>
    <w:rsid w:val="00903E78"/>
    <w:rsid w:val="009169C9"/>
    <w:rsid w:val="00923618"/>
    <w:rsid w:val="00946A9E"/>
    <w:rsid w:val="009536D0"/>
    <w:rsid w:val="0096110C"/>
    <w:rsid w:val="00961357"/>
    <w:rsid w:val="00961AC0"/>
    <w:rsid w:val="0096276E"/>
    <w:rsid w:val="00964933"/>
    <w:rsid w:val="00966B57"/>
    <w:rsid w:val="0097221F"/>
    <w:rsid w:val="009749DE"/>
    <w:rsid w:val="009855E6"/>
    <w:rsid w:val="009A03B4"/>
    <w:rsid w:val="009A2CB7"/>
    <w:rsid w:val="009A539C"/>
    <w:rsid w:val="009B67C1"/>
    <w:rsid w:val="009B6DE0"/>
    <w:rsid w:val="009B7AFE"/>
    <w:rsid w:val="009C1204"/>
    <w:rsid w:val="009C2FA0"/>
    <w:rsid w:val="009C7054"/>
    <w:rsid w:val="009C7790"/>
    <w:rsid w:val="009E1767"/>
    <w:rsid w:val="009E48D8"/>
    <w:rsid w:val="009F4294"/>
    <w:rsid w:val="009F581D"/>
    <w:rsid w:val="009F6D38"/>
    <w:rsid w:val="00A055FB"/>
    <w:rsid w:val="00A13E57"/>
    <w:rsid w:val="00A15460"/>
    <w:rsid w:val="00A17111"/>
    <w:rsid w:val="00A25536"/>
    <w:rsid w:val="00A32AC4"/>
    <w:rsid w:val="00A33DCB"/>
    <w:rsid w:val="00A34B07"/>
    <w:rsid w:val="00A35C45"/>
    <w:rsid w:val="00A4076B"/>
    <w:rsid w:val="00A42289"/>
    <w:rsid w:val="00A43F2F"/>
    <w:rsid w:val="00A47A9E"/>
    <w:rsid w:val="00A47C64"/>
    <w:rsid w:val="00A51106"/>
    <w:rsid w:val="00A54084"/>
    <w:rsid w:val="00A55035"/>
    <w:rsid w:val="00A5769F"/>
    <w:rsid w:val="00A57E47"/>
    <w:rsid w:val="00A6417D"/>
    <w:rsid w:val="00A64FBD"/>
    <w:rsid w:val="00A75B91"/>
    <w:rsid w:val="00A92D44"/>
    <w:rsid w:val="00A979CB"/>
    <w:rsid w:val="00AB3745"/>
    <w:rsid w:val="00AC1775"/>
    <w:rsid w:val="00AE33FB"/>
    <w:rsid w:val="00AE7F95"/>
    <w:rsid w:val="00AF055A"/>
    <w:rsid w:val="00AF327C"/>
    <w:rsid w:val="00B04A11"/>
    <w:rsid w:val="00B11990"/>
    <w:rsid w:val="00B1694F"/>
    <w:rsid w:val="00B3151D"/>
    <w:rsid w:val="00B36544"/>
    <w:rsid w:val="00B37DC4"/>
    <w:rsid w:val="00B400AA"/>
    <w:rsid w:val="00B40E3E"/>
    <w:rsid w:val="00B43844"/>
    <w:rsid w:val="00B51666"/>
    <w:rsid w:val="00B56BFA"/>
    <w:rsid w:val="00B62AA9"/>
    <w:rsid w:val="00B65BB1"/>
    <w:rsid w:val="00B72AB8"/>
    <w:rsid w:val="00B810D8"/>
    <w:rsid w:val="00B83848"/>
    <w:rsid w:val="00B857C4"/>
    <w:rsid w:val="00B86CCE"/>
    <w:rsid w:val="00B87C55"/>
    <w:rsid w:val="00B95937"/>
    <w:rsid w:val="00BA2625"/>
    <w:rsid w:val="00BB1159"/>
    <w:rsid w:val="00BB37A5"/>
    <w:rsid w:val="00BC5426"/>
    <w:rsid w:val="00BD0731"/>
    <w:rsid w:val="00BD2FB0"/>
    <w:rsid w:val="00BD43A5"/>
    <w:rsid w:val="00BD640C"/>
    <w:rsid w:val="00BE097A"/>
    <w:rsid w:val="00BF5C62"/>
    <w:rsid w:val="00BF5E22"/>
    <w:rsid w:val="00C0138D"/>
    <w:rsid w:val="00C049AE"/>
    <w:rsid w:val="00C06977"/>
    <w:rsid w:val="00C16870"/>
    <w:rsid w:val="00C16A90"/>
    <w:rsid w:val="00C2176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238E"/>
    <w:rsid w:val="00C83E0E"/>
    <w:rsid w:val="00C91967"/>
    <w:rsid w:val="00C92E8D"/>
    <w:rsid w:val="00C94AF2"/>
    <w:rsid w:val="00C95F51"/>
    <w:rsid w:val="00C96CAB"/>
    <w:rsid w:val="00C96EB3"/>
    <w:rsid w:val="00CA05EA"/>
    <w:rsid w:val="00CA11A3"/>
    <w:rsid w:val="00CA3271"/>
    <w:rsid w:val="00CA397E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2E0B"/>
    <w:rsid w:val="00CE648F"/>
    <w:rsid w:val="00CE6B38"/>
    <w:rsid w:val="00D03995"/>
    <w:rsid w:val="00D127A2"/>
    <w:rsid w:val="00D15A78"/>
    <w:rsid w:val="00D16381"/>
    <w:rsid w:val="00D20E97"/>
    <w:rsid w:val="00D32254"/>
    <w:rsid w:val="00D33305"/>
    <w:rsid w:val="00D347A0"/>
    <w:rsid w:val="00D369EF"/>
    <w:rsid w:val="00D445DB"/>
    <w:rsid w:val="00D508C5"/>
    <w:rsid w:val="00D51881"/>
    <w:rsid w:val="00D53113"/>
    <w:rsid w:val="00D64BC8"/>
    <w:rsid w:val="00D70B61"/>
    <w:rsid w:val="00D867E1"/>
    <w:rsid w:val="00D877BE"/>
    <w:rsid w:val="00D91A96"/>
    <w:rsid w:val="00D94030"/>
    <w:rsid w:val="00DB1ABD"/>
    <w:rsid w:val="00DB2789"/>
    <w:rsid w:val="00DB289B"/>
    <w:rsid w:val="00DB741A"/>
    <w:rsid w:val="00DC73E8"/>
    <w:rsid w:val="00DD1BC5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049A"/>
    <w:rsid w:val="00E578B3"/>
    <w:rsid w:val="00E62682"/>
    <w:rsid w:val="00E671B8"/>
    <w:rsid w:val="00E6794C"/>
    <w:rsid w:val="00E7412A"/>
    <w:rsid w:val="00E7430F"/>
    <w:rsid w:val="00E77B95"/>
    <w:rsid w:val="00E867CF"/>
    <w:rsid w:val="00E87719"/>
    <w:rsid w:val="00E906F0"/>
    <w:rsid w:val="00E94400"/>
    <w:rsid w:val="00EA5376"/>
    <w:rsid w:val="00EB26DA"/>
    <w:rsid w:val="00EB6796"/>
    <w:rsid w:val="00EC2C69"/>
    <w:rsid w:val="00EC58B1"/>
    <w:rsid w:val="00EE0C33"/>
    <w:rsid w:val="00EE34B6"/>
    <w:rsid w:val="00EF19DF"/>
    <w:rsid w:val="00EF3D07"/>
    <w:rsid w:val="00EF3DF9"/>
    <w:rsid w:val="00EF4D23"/>
    <w:rsid w:val="00F000FF"/>
    <w:rsid w:val="00F10C20"/>
    <w:rsid w:val="00F111B1"/>
    <w:rsid w:val="00F11777"/>
    <w:rsid w:val="00F11DD0"/>
    <w:rsid w:val="00F22204"/>
    <w:rsid w:val="00F2514B"/>
    <w:rsid w:val="00F32164"/>
    <w:rsid w:val="00F40812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5568D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A5155"/>
    <w:rsid w:val="00FB0338"/>
    <w:rsid w:val="00FB322C"/>
    <w:rsid w:val="00FB4692"/>
    <w:rsid w:val="00FC1EDE"/>
    <w:rsid w:val="00FC7168"/>
    <w:rsid w:val="00FD70DF"/>
    <w:rsid w:val="00FF2797"/>
    <w:rsid w:val="00FF2F7D"/>
    <w:rsid w:val="00FF3812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docId w15:val="{920BF133-043E-430E-8540-C2E83D9E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1">
    <w:name w:val="Unresolved Mention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BodyText"/>
    <w:next w:val="Normal"/>
    <w:uiPriority w:val="34"/>
    <w:qFormat/>
    <w:rsid w:val="00335DCA"/>
    <w:pPr>
      <w:keepLines/>
      <w:numPr>
        <w:numId w:val="34"/>
      </w:numPr>
      <w:autoSpaceDE/>
      <w:autoSpaceDN/>
      <w:spacing w:before="120"/>
      <w:ind w:left="714" w:hanging="357"/>
      <w:jc w:val="left"/>
    </w:pPr>
    <w:rPr>
      <w:rFonts w:ascii="Trebuchet MS" w:eastAsiaTheme="minorEastAsia" w:hAnsi="Trebuchet MS" w:cstheme="minorBidi"/>
      <w:color w:val="3B3838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rei-smirnov-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A7AF-5FCE-4A61-88D6-A467D53B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0</Pages>
  <Words>2757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844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ndrei Smirnov</cp:lastModifiedBy>
  <cp:revision>112</cp:revision>
  <cp:lastPrinted>2012-04-10T10:20:00Z</cp:lastPrinted>
  <dcterms:created xsi:type="dcterms:W3CDTF">2019-10-17T08:15:00Z</dcterms:created>
  <dcterms:modified xsi:type="dcterms:W3CDTF">2023-05-17T12:29:00Z</dcterms:modified>
</cp:coreProperties>
</file>